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B985" w14:textId="181B5A11" w:rsidR="0063062E" w:rsidRDefault="001B69CC">
      <w:pPr>
        <w:pStyle w:val="Title"/>
        <w:rPr>
          <w:sz w:val="38"/>
          <w:szCs w:val="38"/>
        </w:rPr>
      </w:pPr>
      <w:r>
        <w:rPr>
          <w:sz w:val="38"/>
          <w:szCs w:val="38"/>
        </w:rPr>
        <w:t>Maryland Real Estate Commission</w:t>
      </w:r>
    </w:p>
    <w:p w14:paraId="11D0F105" w14:textId="77777777" w:rsidR="0063062E" w:rsidRDefault="00BB7C62">
      <w:pPr>
        <w:pStyle w:val="Title"/>
        <w:rPr>
          <w:sz w:val="38"/>
          <w:szCs w:val="38"/>
        </w:rPr>
      </w:pPr>
      <w:bookmarkStart w:id="0" w:name="_di9b3hnb3uee" w:colFirst="0" w:colLast="0"/>
      <w:bookmarkEnd w:id="0"/>
      <w:r>
        <w:rPr>
          <w:sz w:val="38"/>
          <w:szCs w:val="38"/>
        </w:rPr>
        <w:t>Business Meeting</w:t>
      </w:r>
    </w:p>
    <w:p w14:paraId="17BB0E28" w14:textId="77777777" w:rsidR="0063062E" w:rsidRDefault="00BB7C62">
      <w:pPr>
        <w:pStyle w:val="Subtitle"/>
      </w:pPr>
      <w:bookmarkStart w:id="1" w:name="_1fwktq5nhz8d" w:colFirst="0" w:colLast="0"/>
      <w:bookmarkEnd w:id="1"/>
      <w:r>
        <w:t>Meeting Minutes</w:t>
      </w:r>
    </w:p>
    <w:p w14:paraId="7E1AD6FD" w14:textId="77777777" w:rsidR="0063062E" w:rsidRDefault="0063062E"/>
    <w:p w14:paraId="66B6AC88" w14:textId="58B12CAF" w:rsidR="0063062E" w:rsidRDefault="00BB7C62">
      <w:pPr>
        <w:widowControl w:val="0"/>
      </w:pPr>
      <w:r>
        <w:rPr>
          <w:rFonts w:ascii="Montserrat SemiBold" w:eastAsia="Montserrat SemiBold" w:hAnsi="Montserrat SemiBold" w:cs="Montserrat SemiBold"/>
        </w:rPr>
        <w:t>DATE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 w:rsidR="002C0365">
        <w:rPr>
          <w:rFonts w:ascii="Montserrat SemiBold" w:eastAsia="Montserrat SemiBold" w:hAnsi="Montserrat SemiBold" w:cs="Montserrat SemiBold"/>
        </w:rPr>
        <w:t>May 17, 2023</w:t>
      </w:r>
    </w:p>
    <w:p w14:paraId="0905CABB" w14:textId="77777777" w:rsidR="0063062E" w:rsidRDefault="0063062E">
      <w:pPr>
        <w:widowControl w:val="0"/>
      </w:pPr>
    </w:p>
    <w:p w14:paraId="3E3F1BEF" w14:textId="66D1BB8E" w:rsidR="0063062E" w:rsidRDefault="00BB7C62">
      <w:pPr>
        <w:widowControl w:val="0"/>
      </w:pPr>
      <w:r>
        <w:rPr>
          <w:rFonts w:ascii="Montserrat SemiBold" w:eastAsia="Montserrat SemiBold" w:hAnsi="Montserrat SemiBold" w:cs="Montserrat SemiBold"/>
        </w:rPr>
        <w:t>TIME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 w:rsidR="0071366E">
        <w:t xml:space="preserve">10:30 </w:t>
      </w:r>
      <w:r>
        <w:t>A</w:t>
      </w:r>
      <w:r w:rsidR="00955250">
        <w:t>.</w:t>
      </w:r>
      <w:r>
        <w:t>M</w:t>
      </w:r>
      <w:r w:rsidR="00955250">
        <w:t>.</w:t>
      </w:r>
    </w:p>
    <w:p w14:paraId="161F7BEA" w14:textId="77777777" w:rsidR="0063062E" w:rsidRDefault="0063062E">
      <w:pPr>
        <w:widowControl w:val="0"/>
      </w:pPr>
    </w:p>
    <w:p w14:paraId="50E17C8D" w14:textId="77777777" w:rsidR="0063062E" w:rsidRDefault="00BB7C62">
      <w:pPr>
        <w:widowControl w:val="0"/>
      </w:pPr>
      <w:r>
        <w:rPr>
          <w:rFonts w:ascii="Montserrat SemiBold" w:eastAsia="Montserrat SemiBold" w:hAnsi="Montserrat SemiBold" w:cs="Montserrat SemiBold"/>
        </w:rPr>
        <w:t>LOCATION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t xml:space="preserve">1100 N. Eutaw St. </w:t>
      </w:r>
    </w:p>
    <w:p w14:paraId="7573FE11" w14:textId="77777777" w:rsidR="0063062E" w:rsidRDefault="00BB7C62">
      <w:pPr>
        <w:widowControl w:val="0"/>
        <w:ind w:left="2160" w:firstLine="720"/>
      </w:pPr>
      <w:proofErr w:type="gramStart"/>
      <w:r>
        <w:t>5</w:t>
      </w:r>
      <w:r>
        <w:rPr>
          <w:vertAlign w:val="superscript"/>
        </w:rPr>
        <w:t>th</w:t>
      </w:r>
      <w:proofErr w:type="gramEnd"/>
      <w:r>
        <w:t xml:space="preserve"> Floor Conference Room</w:t>
      </w:r>
    </w:p>
    <w:p w14:paraId="7DE6D200" w14:textId="77777777" w:rsidR="0063062E" w:rsidRDefault="00BB7C62">
      <w:pPr>
        <w:widowControl w:val="0"/>
      </w:pPr>
      <w:r>
        <w:tab/>
      </w:r>
      <w:r>
        <w:tab/>
      </w:r>
      <w:r>
        <w:tab/>
      </w:r>
      <w:r>
        <w:tab/>
        <w:t>Baltimore, MD 21201</w:t>
      </w:r>
    </w:p>
    <w:p w14:paraId="1B1345B6" w14:textId="77777777" w:rsidR="0063062E" w:rsidRDefault="00BB7C62">
      <w:pPr>
        <w:widowControl w:val="0"/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(Teleconference via Google Meet)</w:t>
      </w:r>
    </w:p>
    <w:p w14:paraId="4D660665" w14:textId="77777777" w:rsidR="0063062E" w:rsidRDefault="0063062E">
      <w:pPr>
        <w:widowControl w:val="0"/>
        <w:rPr>
          <w:rFonts w:ascii="Montserrat SemiBold" w:eastAsia="Montserrat SemiBold" w:hAnsi="Montserrat SemiBold" w:cs="Montserrat SemiBold"/>
        </w:rPr>
      </w:pPr>
    </w:p>
    <w:p w14:paraId="6BC407D1" w14:textId="77777777" w:rsidR="003E3C05" w:rsidRDefault="003E3C05" w:rsidP="003E3C05">
      <w:pPr>
        <w:widowControl w:val="0"/>
        <w:ind w:left="2160" w:firstLine="720"/>
        <w:rPr>
          <w:rFonts w:ascii="Montserrat SemiBold" w:eastAsia="Montserrat SemiBold" w:hAnsi="Montserrat SemiBold" w:cs="Montserrat SemiBold"/>
        </w:rPr>
      </w:pPr>
      <w:bookmarkStart w:id="2" w:name="_t3x860r53mw1" w:colFirst="0" w:colLast="0"/>
      <w:bookmarkEnd w:id="2"/>
      <w:r>
        <w:rPr>
          <w:rFonts w:ascii="Montserrat SemiBold" w:eastAsia="Montserrat SemiBold" w:hAnsi="Montserrat SemiBold" w:cs="Montserrat SemiBold"/>
        </w:rPr>
        <w:t>MEMBERS PRE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</w:p>
    <w:p w14:paraId="5A6CC227" w14:textId="77777777" w:rsidR="003E3C05" w:rsidRDefault="003E3C05" w:rsidP="003E3C05">
      <w:pPr>
        <w:widowControl w:val="0"/>
        <w:ind w:left="2160" w:firstLine="720"/>
        <w:rPr>
          <w:i/>
        </w:rPr>
      </w:pPr>
      <w:r>
        <w:t xml:space="preserve">Anne Cooke, </w:t>
      </w:r>
      <w:r>
        <w:rPr>
          <w:i/>
        </w:rPr>
        <w:t>Commissioner</w:t>
      </w:r>
    </w:p>
    <w:p w14:paraId="19613B4C" w14:textId="77777777" w:rsidR="003E3C05" w:rsidRDefault="003E3C05" w:rsidP="003E3C05">
      <w:pPr>
        <w:widowControl w:val="0"/>
        <w:ind w:left="2160" w:firstLine="720"/>
        <w:rPr>
          <w:rFonts w:ascii="Montserrat SemiBold" w:eastAsia="Montserrat SemiBold" w:hAnsi="Montserrat SemiBold" w:cs="Montserrat SemiBold"/>
        </w:rPr>
      </w:pPr>
      <w:r>
        <w:t xml:space="preserve">Demetria Scott, </w:t>
      </w:r>
      <w:r>
        <w:rPr>
          <w:i/>
        </w:rPr>
        <w:t>Commissioner</w:t>
      </w:r>
    </w:p>
    <w:p w14:paraId="422C8004" w14:textId="77777777" w:rsidR="003E3C05" w:rsidRDefault="003E3C05" w:rsidP="003E3C05">
      <w:pPr>
        <w:widowControl w:val="0"/>
        <w:ind w:left="2160" w:firstLine="720"/>
        <w:rPr>
          <w:i/>
        </w:rPr>
      </w:pPr>
      <w:r>
        <w:t xml:space="preserve">Donna </w:t>
      </w:r>
      <w:proofErr w:type="spellStart"/>
      <w:r>
        <w:t>Horgan</w:t>
      </w:r>
      <w:proofErr w:type="spellEnd"/>
      <w:r>
        <w:t xml:space="preserve">, </w:t>
      </w:r>
      <w:r>
        <w:rPr>
          <w:i/>
        </w:rPr>
        <w:t>Commissioner</w:t>
      </w:r>
    </w:p>
    <w:p w14:paraId="4037F624" w14:textId="77777777" w:rsidR="003E3C05" w:rsidRDefault="003E3C05" w:rsidP="003E3C05">
      <w:pPr>
        <w:widowControl w:val="0"/>
        <w:ind w:left="2160" w:firstLine="720"/>
      </w:pPr>
      <w:proofErr w:type="spellStart"/>
      <w:r>
        <w:t>Nea</w:t>
      </w:r>
      <w:proofErr w:type="spellEnd"/>
      <w:r>
        <w:t xml:space="preserve"> </w:t>
      </w:r>
      <w:proofErr w:type="spellStart"/>
      <w:r>
        <w:t>Maloo</w:t>
      </w:r>
      <w:proofErr w:type="spellEnd"/>
      <w:r>
        <w:t xml:space="preserve">, </w:t>
      </w:r>
      <w:r>
        <w:rPr>
          <w:i/>
        </w:rPr>
        <w:t>Commissioner</w:t>
      </w:r>
      <w:r>
        <w:t xml:space="preserve"> </w:t>
      </w:r>
    </w:p>
    <w:p w14:paraId="3DEA9101" w14:textId="77777777" w:rsidR="003E3C05" w:rsidRDefault="003E3C05" w:rsidP="003E3C05">
      <w:pPr>
        <w:widowControl w:val="0"/>
        <w:ind w:left="2160" w:firstLine="720"/>
        <w:rPr>
          <w:i/>
        </w:rPr>
      </w:pPr>
      <w:r>
        <w:t xml:space="preserve">Michael Lord, </w:t>
      </w:r>
      <w:r>
        <w:rPr>
          <w:i/>
        </w:rPr>
        <w:t>Commissioner</w:t>
      </w:r>
    </w:p>
    <w:p w14:paraId="6AC9A99A" w14:textId="77777777" w:rsidR="003E3C05" w:rsidRDefault="003E3C05" w:rsidP="003E3C05">
      <w:pPr>
        <w:widowControl w:val="0"/>
        <w:ind w:left="2160" w:firstLine="720"/>
        <w:rPr>
          <w:i/>
        </w:rPr>
      </w:pPr>
      <w:r>
        <w:t xml:space="preserve">Jacinta Bottoms-Spencer, </w:t>
      </w:r>
      <w:r>
        <w:rPr>
          <w:i/>
        </w:rPr>
        <w:t>Commissioner</w:t>
      </w:r>
    </w:p>
    <w:p w14:paraId="557C7BC5" w14:textId="77777777" w:rsidR="003E3C05" w:rsidRDefault="003E3C05" w:rsidP="003E3C05">
      <w:pPr>
        <w:widowControl w:val="0"/>
        <w:ind w:left="2160" w:firstLine="720"/>
        <w:rPr>
          <w:iCs/>
        </w:rPr>
      </w:pPr>
      <w:r>
        <w:rPr>
          <w:iCs/>
        </w:rPr>
        <w:t xml:space="preserve">Sandy Olson, </w:t>
      </w:r>
      <w:r>
        <w:rPr>
          <w:i/>
          <w:iCs/>
        </w:rPr>
        <w:t>Commissioner</w:t>
      </w:r>
    </w:p>
    <w:p w14:paraId="08F34744" w14:textId="77777777" w:rsidR="009E5FC9" w:rsidRDefault="009E5FC9" w:rsidP="009E5FC9">
      <w:pPr>
        <w:widowControl w:val="0"/>
        <w:ind w:left="2160" w:firstLine="720"/>
        <w:rPr>
          <w:i/>
        </w:rPr>
      </w:pPr>
      <w:proofErr w:type="spellStart"/>
      <w:r>
        <w:t>Kambon</w:t>
      </w:r>
      <w:proofErr w:type="spellEnd"/>
      <w:r>
        <w:t xml:space="preserve"> Williams, </w:t>
      </w:r>
      <w:r>
        <w:rPr>
          <w:i/>
        </w:rPr>
        <w:t>Commissioner</w:t>
      </w:r>
    </w:p>
    <w:p w14:paraId="23A5141A" w14:textId="77777777" w:rsidR="003E3C05" w:rsidRDefault="003E3C05" w:rsidP="003E3C05">
      <w:pPr>
        <w:widowControl w:val="0"/>
        <w:ind w:left="2160" w:firstLine="720"/>
        <w:rPr>
          <w:i/>
        </w:rPr>
      </w:pPr>
    </w:p>
    <w:p w14:paraId="0F00F3A1" w14:textId="77777777" w:rsidR="003E3C05" w:rsidRDefault="003E3C05" w:rsidP="003E3C05">
      <w:pPr>
        <w:widowControl w:val="0"/>
        <w:rPr>
          <w:rFonts w:ascii="Montserrat SemiBold" w:eastAsia="Montserrat SemiBold" w:hAnsi="Montserrat SemiBold" w:cs="Montserrat SemiBold"/>
        </w:rPr>
      </w:pPr>
    </w:p>
    <w:p w14:paraId="328F1439" w14:textId="77777777" w:rsidR="003E3C05" w:rsidRDefault="003E3C05" w:rsidP="003E3C05">
      <w:pPr>
        <w:widowControl w:val="0"/>
        <w:rPr>
          <w:i/>
        </w:rPr>
      </w:pPr>
      <w:r>
        <w:rPr>
          <w:rFonts w:ascii="Montserrat SemiBold" w:eastAsia="Montserrat SemiBold" w:hAnsi="Montserrat SemiBold" w:cs="Montserrat SemiBold"/>
        </w:rPr>
        <w:t>MEMBERS AB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</w:p>
    <w:p w14:paraId="5BA0D9A5" w14:textId="77777777" w:rsidR="003E3C05" w:rsidRDefault="003E3C05" w:rsidP="003E3C05">
      <w:pPr>
        <w:widowControl w:val="0"/>
        <w:rPr>
          <w:i/>
        </w:rPr>
      </w:pPr>
    </w:p>
    <w:p w14:paraId="44CA882D" w14:textId="77777777" w:rsidR="003E3C05" w:rsidRDefault="003E3C05" w:rsidP="003E3C05">
      <w:pPr>
        <w:widowControl w:val="0"/>
        <w:rPr>
          <w:rFonts w:ascii="Montserrat SemiBold" w:eastAsia="Montserrat SemiBold" w:hAnsi="Montserrat SemiBold" w:cs="Montserrat SemiBold"/>
        </w:rPr>
      </w:pPr>
    </w:p>
    <w:p w14:paraId="28D6FC24" w14:textId="77777777" w:rsidR="003E3C05" w:rsidRDefault="003E3C05" w:rsidP="003E3C05">
      <w:pPr>
        <w:widowControl w:val="0"/>
        <w:rPr>
          <w:i/>
          <w:iCs/>
        </w:rPr>
      </w:pPr>
      <w:r>
        <w:rPr>
          <w:rFonts w:ascii="Montserrat SemiBold" w:eastAsia="Montserrat SemiBold" w:hAnsi="Montserrat SemiBold" w:cs="Montserrat SemiBold"/>
        </w:rPr>
        <w:t>STAFF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  <w:i/>
        </w:rPr>
        <w:t xml:space="preserve"> </w:t>
      </w:r>
      <w:r>
        <w:rPr>
          <w:rFonts w:ascii="Montserrat SemiBold" w:eastAsia="Montserrat SemiBold" w:hAnsi="Montserrat SemiBold" w:cs="Montserrat SemiBold"/>
        </w:rPr>
        <w:t>PRE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t xml:space="preserve">Jessica </w:t>
      </w:r>
      <w:proofErr w:type="spellStart"/>
      <w:r>
        <w:t>Praley</w:t>
      </w:r>
      <w:proofErr w:type="spellEnd"/>
      <w:r>
        <w:t xml:space="preserve">, </w:t>
      </w:r>
      <w:r>
        <w:rPr>
          <w:i/>
          <w:iCs/>
        </w:rPr>
        <w:t>AAG</w:t>
      </w:r>
    </w:p>
    <w:p w14:paraId="5A93CA17" w14:textId="77777777" w:rsidR="003E3C05" w:rsidRDefault="003E3C05" w:rsidP="003E3C05">
      <w:pPr>
        <w:widowControl w:val="0"/>
        <w:ind w:left="2160" w:firstLine="720"/>
        <w:rPr>
          <w:i/>
        </w:rPr>
      </w:pPr>
      <w:r>
        <w:t xml:space="preserve">Michael </w:t>
      </w:r>
      <w:proofErr w:type="spellStart"/>
      <w:r>
        <w:t>Kasnic</w:t>
      </w:r>
      <w:proofErr w:type="spellEnd"/>
      <w:r>
        <w:t xml:space="preserve">, </w:t>
      </w:r>
      <w:r>
        <w:rPr>
          <w:i/>
        </w:rPr>
        <w:t>Executive Director</w:t>
      </w:r>
    </w:p>
    <w:p w14:paraId="72BCCC76" w14:textId="77777777" w:rsidR="003E3C05" w:rsidRDefault="003E3C05" w:rsidP="003E3C05">
      <w:pPr>
        <w:widowControl w:val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Charlene Faison</w:t>
      </w:r>
      <w:r>
        <w:rPr>
          <w:i/>
        </w:rPr>
        <w:t>, Education Director</w:t>
      </w:r>
    </w:p>
    <w:p w14:paraId="4FFCD196" w14:textId="6B46B666" w:rsidR="003E3C05" w:rsidRDefault="009E5FC9" w:rsidP="003E3C05">
      <w:pPr>
        <w:widowControl w:val="0"/>
        <w:ind w:left="2160" w:firstLine="720"/>
        <w:rPr>
          <w:i/>
        </w:rPr>
      </w:pPr>
      <w:r>
        <w:t>Jillian Lord</w:t>
      </w:r>
      <w:r w:rsidR="003E3C05">
        <w:rPr>
          <w:i/>
        </w:rPr>
        <w:t xml:space="preserve">, </w:t>
      </w:r>
      <w:r>
        <w:rPr>
          <w:i/>
        </w:rPr>
        <w:t>Asst. Executive Director</w:t>
      </w:r>
    </w:p>
    <w:p w14:paraId="12D050EE" w14:textId="078D768E" w:rsidR="009E5FC9" w:rsidRDefault="009E5FC9" w:rsidP="003E3C05">
      <w:pPr>
        <w:widowControl w:val="0"/>
        <w:ind w:left="2160" w:firstLine="720"/>
        <w:rPr>
          <w:i/>
        </w:rPr>
      </w:pPr>
      <w:proofErr w:type="spellStart"/>
      <w:r>
        <w:t>Kausar</w:t>
      </w:r>
      <w:proofErr w:type="spellEnd"/>
      <w:r>
        <w:t xml:space="preserve"> Syed</w:t>
      </w:r>
      <w:r>
        <w:t xml:space="preserve">, </w:t>
      </w:r>
      <w:r>
        <w:rPr>
          <w:i/>
          <w:iCs/>
        </w:rPr>
        <w:t xml:space="preserve">Deputy Commissioner, </w:t>
      </w:r>
      <w:proofErr w:type="spellStart"/>
      <w:r>
        <w:rPr>
          <w:i/>
          <w:iCs/>
        </w:rPr>
        <w:t>DoL</w:t>
      </w:r>
      <w:proofErr w:type="spellEnd"/>
    </w:p>
    <w:p w14:paraId="3101581C" w14:textId="77777777" w:rsidR="003E3C05" w:rsidRDefault="003E3C05" w:rsidP="003E3C05">
      <w:pPr>
        <w:widowControl w:val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1B9E043D" w14:textId="77777777" w:rsidR="003E3C05" w:rsidRDefault="003E3C05" w:rsidP="003E3C05">
      <w:pPr>
        <w:widowControl w:val="0"/>
        <w:rPr>
          <w:i/>
        </w:rPr>
      </w:pPr>
    </w:p>
    <w:p w14:paraId="18155860" w14:textId="77777777" w:rsidR="003E3C05" w:rsidRDefault="003E3C05" w:rsidP="003E3C05">
      <w:pPr>
        <w:widowControl w:val="0"/>
        <w:rPr>
          <w:rFonts w:ascii="Montserrat SemiBold" w:eastAsia="Montserrat SemiBold" w:hAnsi="Montserrat SemiBold" w:cs="Montserrat SemiBold"/>
        </w:rPr>
      </w:pPr>
      <w:r>
        <w:rPr>
          <w:rFonts w:ascii="Montserrat SemiBold" w:eastAsia="Montserrat SemiBold" w:hAnsi="Montserrat SemiBold" w:cs="Montserrat SemiBold"/>
        </w:rPr>
        <w:t xml:space="preserve"> PUBLIC PRE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  <w:t>Christina McGee, Maryland Realtors</w:t>
      </w:r>
    </w:p>
    <w:p w14:paraId="05EC27E8" w14:textId="0DE5BEFE" w:rsidR="003E3C05" w:rsidRDefault="003E3C05" w:rsidP="003E3C05">
      <w:pPr>
        <w:widowControl w:val="0"/>
        <w:ind w:left="2160" w:firstLine="720"/>
      </w:pPr>
      <w:r>
        <w:t xml:space="preserve">Brenda </w:t>
      </w:r>
      <w:proofErr w:type="spellStart"/>
      <w:r>
        <w:t>Kasuva</w:t>
      </w:r>
      <w:proofErr w:type="spellEnd"/>
      <w:r>
        <w:t>, MREEA</w:t>
      </w:r>
    </w:p>
    <w:p w14:paraId="41DCE027" w14:textId="7464D502" w:rsidR="009E5FC9" w:rsidRDefault="009E5FC9" w:rsidP="003E3C05">
      <w:pPr>
        <w:widowControl w:val="0"/>
        <w:ind w:left="2160" w:firstLine="720"/>
      </w:pPr>
      <w:r>
        <w:t xml:space="preserve">Stephanie </w:t>
      </w:r>
      <w:proofErr w:type="spellStart"/>
      <w:r>
        <w:t>Gones</w:t>
      </w:r>
      <w:proofErr w:type="spellEnd"/>
    </w:p>
    <w:p w14:paraId="5B4C9EB8" w14:textId="208FB21A" w:rsidR="009E5FC9" w:rsidRDefault="009E5FC9" w:rsidP="003E3C05">
      <w:pPr>
        <w:widowControl w:val="0"/>
        <w:ind w:left="2160" w:firstLine="720"/>
      </w:pPr>
      <w:r>
        <w:t>Barbara Maloney, Broker &amp; Instructor</w:t>
      </w:r>
    </w:p>
    <w:p w14:paraId="1DC9E677" w14:textId="7BF86233" w:rsidR="009E5FC9" w:rsidRDefault="009E5FC9" w:rsidP="003E3C05">
      <w:pPr>
        <w:widowControl w:val="0"/>
        <w:ind w:left="2160" w:firstLine="720"/>
      </w:pPr>
      <w:r>
        <w:lastRenderedPageBreak/>
        <w:t>Monica Stewart, Agent</w:t>
      </w:r>
    </w:p>
    <w:p w14:paraId="02DC3AC3" w14:textId="2E54E9D0" w:rsidR="009E5FC9" w:rsidRDefault="009E5FC9" w:rsidP="003E3C05">
      <w:pPr>
        <w:widowControl w:val="0"/>
        <w:ind w:left="2160" w:firstLine="720"/>
      </w:pPr>
      <w:r>
        <w:t>Lewis Shapiro</w:t>
      </w:r>
    </w:p>
    <w:p w14:paraId="0A9AA4EF" w14:textId="3FC09AF6" w:rsidR="009E5FC9" w:rsidRDefault="009E5FC9" w:rsidP="003E3C05">
      <w:pPr>
        <w:widowControl w:val="0"/>
        <w:ind w:left="2160" w:firstLine="720"/>
      </w:pPr>
      <w:r>
        <w:t>Shawn Callahan</w:t>
      </w:r>
    </w:p>
    <w:p w14:paraId="15FE61D9" w14:textId="1CAD19C0" w:rsidR="009E5FC9" w:rsidRDefault="009E5FC9" w:rsidP="003E3C05">
      <w:pPr>
        <w:widowControl w:val="0"/>
        <w:ind w:left="2160" w:firstLine="720"/>
      </w:pPr>
      <w:r>
        <w:t>Marie McFarland, Instructor</w:t>
      </w:r>
    </w:p>
    <w:p w14:paraId="37C1A6BA" w14:textId="340F1288" w:rsidR="009E5FC9" w:rsidRDefault="009E5FC9" w:rsidP="003E3C05">
      <w:pPr>
        <w:widowControl w:val="0"/>
        <w:ind w:left="2160" w:firstLine="720"/>
      </w:pPr>
      <w:r>
        <w:t>Brenda Smith</w:t>
      </w:r>
    </w:p>
    <w:p w14:paraId="4146BBBB" w14:textId="04BA0F41" w:rsidR="009E5FC9" w:rsidRDefault="009E5FC9" w:rsidP="003E3C05">
      <w:pPr>
        <w:widowControl w:val="0"/>
        <w:ind w:left="2160" w:firstLine="720"/>
      </w:pPr>
      <w:r>
        <w:t xml:space="preserve">David </w:t>
      </w:r>
      <w:proofErr w:type="spellStart"/>
      <w:r>
        <w:t>Politzer</w:t>
      </w:r>
      <w:proofErr w:type="spellEnd"/>
      <w:r>
        <w:t>, Broker</w:t>
      </w:r>
    </w:p>
    <w:p w14:paraId="70E7DC98" w14:textId="591568D2" w:rsidR="009E5FC9" w:rsidRDefault="009E5FC9" w:rsidP="003E3C05">
      <w:pPr>
        <w:widowControl w:val="0"/>
        <w:ind w:left="2160" w:firstLine="720"/>
      </w:pPr>
      <w:r>
        <w:t>JC Hooker, Broker</w:t>
      </w:r>
    </w:p>
    <w:p w14:paraId="75ACC80C" w14:textId="77777777" w:rsidR="009E5FC9" w:rsidRDefault="009E5FC9" w:rsidP="003E3C05">
      <w:pPr>
        <w:widowControl w:val="0"/>
        <w:ind w:left="2160" w:firstLine="720"/>
        <w:rPr>
          <w:i/>
        </w:rPr>
      </w:pPr>
    </w:p>
    <w:p w14:paraId="5D6CC3F5" w14:textId="786FB796" w:rsidR="0063062E" w:rsidRDefault="00BB7C62">
      <w:pPr>
        <w:pStyle w:val="Heading1"/>
        <w:spacing w:after="140"/>
      </w:pPr>
      <w:r>
        <w:t>Roll Call/Quorum Announced and Meeting Called to Order</w:t>
      </w:r>
    </w:p>
    <w:p w14:paraId="7FCFE2C0" w14:textId="7F76995F" w:rsidR="0063062E" w:rsidRDefault="00C81EE0">
      <w:r>
        <w:t>Anne Cooke, Chair, called the meeting to order at 10:</w:t>
      </w:r>
      <w:r w:rsidR="00475B92">
        <w:t>3</w:t>
      </w:r>
      <w:r w:rsidR="00626BDC">
        <w:t>5</w:t>
      </w:r>
      <w:r>
        <w:t xml:space="preserve"> A</w:t>
      </w:r>
      <w:r w:rsidR="00955250">
        <w:t>.</w:t>
      </w:r>
      <w:r>
        <w:t>M.</w:t>
      </w:r>
    </w:p>
    <w:p w14:paraId="28CEC191" w14:textId="77777777" w:rsidR="00C74F45" w:rsidRDefault="00C74F45">
      <w:pPr>
        <w:pStyle w:val="Heading1"/>
        <w:keepNext w:val="0"/>
        <w:keepLines w:val="0"/>
        <w:widowControl w:val="0"/>
      </w:pPr>
      <w:bookmarkStart w:id="3" w:name="_3fvi64bwcya3" w:colFirst="0" w:colLast="0"/>
      <w:bookmarkStart w:id="4" w:name="_7mbrpm2kxhq9" w:colFirst="0" w:colLast="0"/>
      <w:bookmarkEnd w:id="3"/>
      <w:bookmarkEnd w:id="4"/>
    </w:p>
    <w:p w14:paraId="44ED1512" w14:textId="6EE02A96" w:rsidR="0063062E" w:rsidRDefault="00BB7C62">
      <w:pPr>
        <w:pStyle w:val="Heading1"/>
        <w:keepNext w:val="0"/>
        <w:keepLines w:val="0"/>
        <w:widowControl w:val="0"/>
      </w:pPr>
      <w:r>
        <w:t xml:space="preserve">Approval </w:t>
      </w:r>
      <w:r w:rsidR="0008283E">
        <w:t>of Report of Complaints/Administrative Dismissals</w:t>
      </w:r>
    </w:p>
    <w:p w14:paraId="5A213E0F" w14:textId="2ED7CAFA" w:rsidR="0008283E" w:rsidRDefault="0008283E" w:rsidP="0008283E">
      <w:pPr>
        <w:ind w:firstLine="720"/>
        <w:rPr>
          <w:b/>
        </w:rPr>
      </w:pPr>
      <w:r>
        <w:rPr>
          <w:b/>
        </w:rPr>
        <w:t>Motion</w:t>
      </w:r>
      <w:r>
        <w:t xml:space="preserve"> (made by</w:t>
      </w:r>
      <w:r w:rsidR="00BC637D" w:rsidRPr="00BC637D">
        <w:t xml:space="preserve"> </w:t>
      </w:r>
      <w:r w:rsidR="00D8012E">
        <w:t>Michael Lord</w:t>
      </w:r>
      <w:r>
        <w:t>, seconded by</w:t>
      </w:r>
      <w:r w:rsidR="00475B92">
        <w:t xml:space="preserve"> </w:t>
      </w:r>
      <w:r w:rsidR="00D8012E">
        <w:t>Jacinta Bottoms-Spencer</w:t>
      </w:r>
      <w:r>
        <w:t xml:space="preserve">)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Administrativ</w:t>
      </w:r>
      <w:r w:rsidR="00444DAD">
        <w:rPr>
          <w:b/>
        </w:rPr>
        <w:t>e Dismissals for the month</w:t>
      </w:r>
      <w:r w:rsidR="00AF6AA9">
        <w:rPr>
          <w:b/>
        </w:rPr>
        <w:t xml:space="preserve"> of </w:t>
      </w:r>
      <w:r w:rsidR="00626BDC">
        <w:rPr>
          <w:b/>
        </w:rPr>
        <w:t>Ma</w:t>
      </w:r>
      <w:r w:rsidR="00D8012E">
        <w:rPr>
          <w:b/>
        </w:rPr>
        <w:t>y</w:t>
      </w:r>
      <w:r>
        <w:rPr>
          <w:b/>
        </w:rPr>
        <w:t xml:space="preserve">.  </w:t>
      </w:r>
      <w:proofErr w:type="spellStart"/>
      <w:r w:rsidR="00D8012E">
        <w:rPr>
          <w:b/>
        </w:rPr>
        <w:t>Nea</w:t>
      </w:r>
      <w:proofErr w:type="spellEnd"/>
      <w:r w:rsidR="00D8012E">
        <w:rPr>
          <w:b/>
        </w:rPr>
        <w:t xml:space="preserve"> </w:t>
      </w:r>
      <w:proofErr w:type="spellStart"/>
      <w:r w:rsidR="00D8012E">
        <w:rPr>
          <w:b/>
        </w:rPr>
        <w:t>Maloo</w:t>
      </w:r>
      <w:proofErr w:type="spellEnd"/>
      <w:r w:rsidR="00D8012E">
        <w:rPr>
          <w:b/>
        </w:rPr>
        <w:t xml:space="preserve"> abstained from vote. </w:t>
      </w:r>
      <w:r>
        <w:rPr>
          <w:b/>
        </w:rPr>
        <w:t>Motion carried.</w:t>
      </w:r>
      <w:r w:rsidR="00D8012E">
        <w:rPr>
          <w:b/>
        </w:rPr>
        <w:t xml:space="preserve"> </w:t>
      </w:r>
    </w:p>
    <w:p w14:paraId="7BF3ED56" w14:textId="37EB1390" w:rsidR="00D8012E" w:rsidRPr="00D8012E" w:rsidRDefault="00D8012E" w:rsidP="00D8012E">
      <w:r>
        <w:rPr>
          <w:b/>
        </w:rPr>
        <w:tab/>
      </w:r>
      <w:r>
        <w:t xml:space="preserve">Commissioner Lord asked for case 2023-RE-096 to </w:t>
      </w:r>
      <w:proofErr w:type="gramStart"/>
      <w:r>
        <w:t>be removed</w:t>
      </w:r>
      <w:proofErr w:type="gramEnd"/>
      <w:r>
        <w:t>.</w:t>
      </w:r>
    </w:p>
    <w:p w14:paraId="12F5B3F8" w14:textId="2406C2F8" w:rsidR="0063062E" w:rsidRDefault="0063062E"/>
    <w:p w14:paraId="6C33B88E" w14:textId="72906210" w:rsidR="0008283E" w:rsidRDefault="0008283E" w:rsidP="0008283E">
      <w:pPr>
        <w:pStyle w:val="Heading1"/>
        <w:keepNext w:val="0"/>
        <w:keepLines w:val="0"/>
        <w:widowControl w:val="0"/>
      </w:pPr>
      <w:r>
        <w:t>Approval of Minutes</w:t>
      </w:r>
    </w:p>
    <w:p w14:paraId="31E985A0" w14:textId="294356C0" w:rsidR="0008283E" w:rsidRDefault="0008283E" w:rsidP="0008283E">
      <w:pPr>
        <w:ind w:firstLine="720"/>
        <w:rPr>
          <w:b/>
        </w:rPr>
      </w:pPr>
      <w:r>
        <w:rPr>
          <w:b/>
        </w:rPr>
        <w:t xml:space="preserve">Motion </w:t>
      </w:r>
      <w:r w:rsidR="00CE7B14">
        <w:t>(m</w:t>
      </w:r>
      <w:r>
        <w:t xml:space="preserve">ade by </w:t>
      </w:r>
      <w:proofErr w:type="spellStart"/>
      <w:proofErr w:type="gramStart"/>
      <w:r w:rsidR="00D8012E">
        <w:t>Nea</w:t>
      </w:r>
      <w:proofErr w:type="spellEnd"/>
      <w:proofErr w:type="gramEnd"/>
      <w:r w:rsidR="00D8012E">
        <w:t xml:space="preserve"> </w:t>
      </w:r>
      <w:proofErr w:type="spellStart"/>
      <w:r w:rsidR="00D8012E">
        <w:t>Maloo</w:t>
      </w:r>
      <w:proofErr w:type="spellEnd"/>
      <w:r>
        <w:t xml:space="preserve">, seconded by </w:t>
      </w:r>
      <w:r w:rsidR="00D8012E">
        <w:t>Jacinta Bottoms-Spencer</w:t>
      </w:r>
      <w:r>
        <w:t xml:space="preserve">) </w:t>
      </w:r>
      <w:r>
        <w:rPr>
          <w:b/>
        </w:rPr>
        <w:t xml:space="preserve">To approve the minutes, of the </w:t>
      </w:r>
      <w:r w:rsidR="00D8012E">
        <w:rPr>
          <w:b/>
        </w:rPr>
        <w:t>April 19</w:t>
      </w:r>
      <w:r w:rsidR="00A00E67">
        <w:rPr>
          <w:b/>
        </w:rPr>
        <w:t>, 2023</w:t>
      </w:r>
      <w:r w:rsidR="00D8012E">
        <w:rPr>
          <w:b/>
        </w:rPr>
        <w:t xml:space="preserve"> business meeting, with amendments</w:t>
      </w:r>
      <w:r>
        <w:rPr>
          <w:b/>
        </w:rPr>
        <w:t xml:space="preserve">. </w:t>
      </w:r>
      <w:r w:rsidR="00D8012E">
        <w:rPr>
          <w:b/>
        </w:rPr>
        <w:t xml:space="preserve">The date in the minutes </w:t>
      </w:r>
      <w:proofErr w:type="gramStart"/>
      <w:r w:rsidR="00D8012E">
        <w:rPr>
          <w:b/>
        </w:rPr>
        <w:t>was incorrectly recorded</w:t>
      </w:r>
      <w:proofErr w:type="gramEnd"/>
      <w:r w:rsidR="00D8012E">
        <w:rPr>
          <w:b/>
        </w:rPr>
        <w:t xml:space="preserve"> as February 15, 2023. </w:t>
      </w:r>
      <w:r>
        <w:rPr>
          <w:b/>
        </w:rPr>
        <w:t>Motion carried.</w:t>
      </w:r>
    </w:p>
    <w:p w14:paraId="3272765E" w14:textId="34FE36AD" w:rsidR="0008283E" w:rsidRDefault="0008283E"/>
    <w:p w14:paraId="7D452BBF" w14:textId="37539851" w:rsidR="00CE7B14" w:rsidRDefault="00CE7B14" w:rsidP="00CE7B14">
      <w:pPr>
        <w:pStyle w:val="Heading1"/>
        <w:keepNext w:val="0"/>
        <w:keepLines w:val="0"/>
        <w:widowControl w:val="0"/>
      </w:pPr>
      <w:r>
        <w:t>Committee Reports</w:t>
      </w:r>
    </w:p>
    <w:p w14:paraId="1D072AA1" w14:textId="77777777" w:rsidR="00CE3FE5" w:rsidRPr="00CE3FE5" w:rsidRDefault="00CE3FE5" w:rsidP="00CE3FE5"/>
    <w:p w14:paraId="61AC3632" w14:textId="298BD30F" w:rsidR="00CE7B14" w:rsidRDefault="00CE7B14" w:rsidP="003239AB">
      <w:pPr>
        <w:pStyle w:val="Heading2"/>
        <w:spacing w:after="60"/>
      </w:pPr>
      <w:bookmarkStart w:id="5" w:name="_tovlljglv4lh" w:colFirst="0" w:colLast="0"/>
      <w:bookmarkEnd w:id="5"/>
      <w:r>
        <w:t>Education</w:t>
      </w:r>
      <w:r w:rsidR="00A46AF1">
        <w:t xml:space="preserve"> – Demetria Scott, Chair</w:t>
      </w:r>
    </w:p>
    <w:p w14:paraId="6B2FC49D" w14:textId="7E3DD464" w:rsidR="00161708" w:rsidRDefault="00D8012E" w:rsidP="00161708">
      <w:pPr>
        <w:pStyle w:val="ListParagraph"/>
        <w:numPr>
          <w:ilvl w:val="0"/>
          <w:numId w:val="1"/>
        </w:numPr>
      </w:pPr>
      <w:r>
        <w:t>Not present</w:t>
      </w:r>
    </w:p>
    <w:p w14:paraId="46D6523C" w14:textId="77777777" w:rsidR="00161708" w:rsidRDefault="00161708" w:rsidP="00161708"/>
    <w:p w14:paraId="76C8BFBA" w14:textId="43B4CBCD" w:rsidR="00CE7B14" w:rsidRDefault="003155B3" w:rsidP="003239AB">
      <w:pPr>
        <w:pStyle w:val="Heading2"/>
        <w:spacing w:after="60"/>
      </w:pPr>
      <w:r>
        <w:t>Legislative – D</w:t>
      </w:r>
      <w:r w:rsidR="00536F3B">
        <w:t xml:space="preserve">onna </w:t>
      </w:r>
      <w:proofErr w:type="spellStart"/>
      <w:r w:rsidR="00536F3B">
        <w:t>Horgan</w:t>
      </w:r>
      <w:proofErr w:type="spellEnd"/>
      <w:r>
        <w:t>, Chair</w:t>
      </w:r>
    </w:p>
    <w:p w14:paraId="689F2850" w14:textId="24F6569E" w:rsidR="00CE3FE5" w:rsidRDefault="003F111E" w:rsidP="00161708">
      <w:pPr>
        <w:pStyle w:val="ListParagraph"/>
        <w:numPr>
          <w:ilvl w:val="0"/>
          <w:numId w:val="1"/>
        </w:numPr>
        <w:spacing w:after="0"/>
      </w:pPr>
      <w:r>
        <w:t xml:space="preserve">Committee is </w:t>
      </w:r>
      <w:r w:rsidR="00425A0C">
        <w:t>working on continuing with moving forward with creating a radon disclosure.</w:t>
      </w:r>
    </w:p>
    <w:p w14:paraId="19659FC7" w14:textId="70493B4D" w:rsidR="00425A0C" w:rsidRDefault="00425A0C" w:rsidP="00161708">
      <w:pPr>
        <w:pStyle w:val="ListParagraph"/>
        <w:numPr>
          <w:ilvl w:val="0"/>
          <w:numId w:val="1"/>
        </w:numPr>
        <w:spacing w:after="0"/>
      </w:pPr>
      <w:r>
        <w:t>Still working on revisions to the disclosure/disclaimer form.</w:t>
      </w:r>
    </w:p>
    <w:p w14:paraId="4474FF78" w14:textId="237745FB" w:rsidR="00425A0C" w:rsidRDefault="00425A0C" w:rsidP="00161708">
      <w:pPr>
        <w:pStyle w:val="ListParagraph"/>
        <w:numPr>
          <w:ilvl w:val="0"/>
          <w:numId w:val="1"/>
        </w:numPr>
        <w:spacing w:after="0"/>
      </w:pPr>
      <w:r>
        <w:t xml:space="preserve">Continuing to look at requiring backgrounds for the future. </w:t>
      </w:r>
    </w:p>
    <w:p w14:paraId="36009F6D" w14:textId="77777777" w:rsidR="003F111E" w:rsidRDefault="003F111E" w:rsidP="003F111E">
      <w:pPr>
        <w:pStyle w:val="ListParagraph"/>
        <w:spacing w:after="0"/>
        <w:ind w:left="1080"/>
      </w:pPr>
    </w:p>
    <w:p w14:paraId="49D76BD2" w14:textId="3187747A" w:rsidR="003155B3" w:rsidRDefault="003155B3" w:rsidP="003155B3">
      <w:pPr>
        <w:pStyle w:val="Heading1"/>
        <w:keepNext w:val="0"/>
        <w:keepLines w:val="0"/>
        <w:widowControl w:val="0"/>
      </w:pPr>
      <w:r>
        <w:t>Comments from Executive Director</w:t>
      </w:r>
    </w:p>
    <w:p w14:paraId="13CB5081" w14:textId="4EF756BF" w:rsidR="00705E42" w:rsidRDefault="00705E42" w:rsidP="00425A0C">
      <w:pPr>
        <w:pStyle w:val="ListParagraph"/>
        <w:numPr>
          <w:ilvl w:val="0"/>
          <w:numId w:val="1"/>
        </w:numPr>
        <w:spacing w:after="0"/>
      </w:pPr>
      <w:r>
        <w:t xml:space="preserve">Mr. </w:t>
      </w:r>
      <w:proofErr w:type="spellStart"/>
      <w:r>
        <w:t>Kasnic</w:t>
      </w:r>
      <w:proofErr w:type="spellEnd"/>
      <w:r>
        <w:t xml:space="preserve"> </w:t>
      </w:r>
      <w:r w:rsidR="00425A0C">
        <w:t xml:space="preserve">announced a new commissioner </w:t>
      </w:r>
      <w:proofErr w:type="gramStart"/>
      <w:r w:rsidR="00425A0C">
        <w:t>will</w:t>
      </w:r>
      <w:proofErr w:type="gramEnd"/>
      <w:r w:rsidR="00425A0C">
        <w:t xml:space="preserve"> be starting next month.</w:t>
      </w:r>
    </w:p>
    <w:p w14:paraId="000B8E69" w14:textId="36776B2D" w:rsidR="00705E42" w:rsidRDefault="00425A0C" w:rsidP="00705E42">
      <w:pPr>
        <w:pStyle w:val="ListParagraph"/>
        <w:numPr>
          <w:ilvl w:val="0"/>
          <w:numId w:val="1"/>
        </w:numPr>
        <w:spacing w:after="0"/>
      </w:pPr>
      <w:r>
        <w:t>Acknowledged Anne Cooke’s service and wished her well.</w:t>
      </w:r>
    </w:p>
    <w:p w14:paraId="1E576462" w14:textId="0EFA13AF" w:rsidR="00425A0C" w:rsidRDefault="00425A0C" w:rsidP="00705E42">
      <w:pPr>
        <w:pStyle w:val="ListParagraph"/>
        <w:numPr>
          <w:ilvl w:val="0"/>
          <w:numId w:val="1"/>
        </w:numPr>
        <w:spacing w:after="0"/>
      </w:pPr>
      <w:r>
        <w:t>Licensing system the State looked at in the past did not work but changes are possible within the current system.</w:t>
      </w:r>
    </w:p>
    <w:p w14:paraId="2AD1DE77" w14:textId="1B3DF081" w:rsidR="00425A0C" w:rsidRDefault="00425A0C" w:rsidP="00705E42">
      <w:pPr>
        <w:pStyle w:val="ListParagraph"/>
        <w:numPr>
          <w:ilvl w:val="0"/>
          <w:numId w:val="1"/>
        </w:numPr>
        <w:spacing w:after="0"/>
      </w:pPr>
      <w:r>
        <w:t>Commercial agency committee met.</w:t>
      </w:r>
    </w:p>
    <w:p w14:paraId="32403A97" w14:textId="5A065E26" w:rsidR="00425A0C" w:rsidRDefault="00B25448" w:rsidP="00705E42">
      <w:pPr>
        <w:pStyle w:val="ListParagraph"/>
        <w:numPr>
          <w:ilvl w:val="0"/>
          <w:numId w:val="1"/>
        </w:numPr>
        <w:spacing w:after="0"/>
      </w:pPr>
      <w:r>
        <w:t xml:space="preserve">Had a Q&amp;A with EXP Realty; </w:t>
      </w:r>
      <w:proofErr w:type="gramStart"/>
      <w:r>
        <w:t>was invited</w:t>
      </w:r>
      <w:proofErr w:type="gramEnd"/>
      <w:r>
        <w:t xml:space="preserve"> to speak there. </w:t>
      </w:r>
    </w:p>
    <w:p w14:paraId="4156BB16" w14:textId="52A3F440" w:rsidR="00B25448" w:rsidRDefault="00B25448" w:rsidP="00705E42">
      <w:pPr>
        <w:pStyle w:val="ListParagraph"/>
        <w:numPr>
          <w:ilvl w:val="0"/>
          <w:numId w:val="1"/>
        </w:numPr>
        <w:spacing w:after="0"/>
      </w:pPr>
      <w:r>
        <w:t xml:space="preserve">Internal auditors are looking at records. </w:t>
      </w:r>
    </w:p>
    <w:p w14:paraId="76DE220C" w14:textId="5E070750" w:rsidR="00B25448" w:rsidRDefault="00B25448" w:rsidP="00705E42">
      <w:pPr>
        <w:pStyle w:val="ListParagraph"/>
        <w:numPr>
          <w:ilvl w:val="0"/>
          <w:numId w:val="1"/>
        </w:numPr>
        <w:spacing w:after="0"/>
      </w:pPr>
      <w:r>
        <w:t>Meeting with Carroll County Realtors will take place next week.</w:t>
      </w:r>
    </w:p>
    <w:p w14:paraId="4BB0EF42" w14:textId="619AC147" w:rsidR="00705E42" w:rsidRDefault="00B25448" w:rsidP="00705E42">
      <w:pPr>
        <w:pStyle w:val="ListParagraph"/>
        <w:numPr>
          <w:ilvl w:val="0"/>
          <w:numId w:val="1"/>
        </w:numPr>
        <w:spacing w:after="0"/>
      </w:pPr>
      <w:r>
        <w:t>Mission statement a</w:t>
      </w:r>
      <w:r w:rsidR="00562416">
        <w:t>s</w:t>
      </w:r>
      <w:r>
        <w:t xml:space="preserve"> well as reminders to licensees and consumers </w:t>
      </w:r>
      <w:proofErr w:type="gramStart"/>
      <w:r>
        <w:t>were read</w:t>
      </w:r>
      <w:proofErr w:type="gramEnd"/>
      <w:r>
        <w:t>.</w:t>
      </w:r>
    </w:p>
    <w:p w14:paraId="2C2D1D68" w14:textId="14B14B2C" w:rsidR="00705E42" w:rsidRDefault="00705E42" w:rsidP="00705E42">
      <w:pPr>
        <w:numPr>
          <w:ilvl w:val="0"/>
          <w:numId w:val="1"/>
        </w:numPr>
        <w:spacing w:after="0"/>
        <w:jc w:val="left"/>
      </w:pPr>
      <w:r w:rsidRPr="000B0BE0">
        <w:lastRenderedPageBreak/>
        <w:t xml:space="preserve">Current license count totals </w:t>
      </w:r>
      <w:r w:rsidR="00B25448">
        <w:t>49,423</w:t>
      </w:r>
      <w:r w:rsidRPr="000B0BE0">
        <w:t xml:space="preserve"> of which </w:t>
      </w:r>
      <w:r w:rsidR="00C0476E">
        <w:t>4,1</w:t>
      </w:r>
      <w:r w:rsidR="00B25448">
        <w:t>84</w:t>
      </w:r>
      <w:r w:rsidRPr="000B0BE0">
        <w:t xml:space="preserve"> are brokers, 3,</w:t>
      </w:r>
      <w:r w:rsidR="00C0476E">
        <w:t>11</w:t>
      </w:r>
      <w:r w:rsidR="00B25448">
        <w:t>5</w:t>
      </w:r>
      <w:r w:rsidRPr="000B0BE0">
        <w:t xml:space="preserve"> are associate brokers and 41,</w:t>
      </w:r>
      <w:r w:rsidR="00B25448">
        <w:t>079</w:t>
      </w:r>
      <w:r w:rsidRPr="000B0BE0">
        <w:t xml:space="preserve"> are salespersons, 1</w:t>
      </w:r>
      <w:r w:rsidR="00C0476E">
        <w:t>6</w:t>
      </w:r>
      <w:r w:rsidR="00B25448">
        <w:t>8</w:t>
      </w:r>
      <w:r w:rsidRPr="000B0BE0">
        <w:t xml:space="preserve"> are reciprocal brokers, </w:t>
      </w:r>
      <w:r w:rsidR="00C0476E">
        <w:t>82</w:t>
      </w:r>
      <w:r w:rsidRPr="000B0BE0">
        <w:t xml:space="preserve"> are reciprocal associate brokers, and 7</w:t>
      </w:r>
      <w:r w:rsidR="00B25448">
        <w:t>95</w:t>
      </w:r>
      <w:r w:rsidRPr="000B0BE0">
        <w:t xml:space="preserve"> are reciprocal salesperson. There are 74</w:t>
      </w:r>
      <w:r w:rsidR="00C0476E">
        <w:t>6</w:t>
      </w:r>
      <w:r w:rsidRPr="000B0BE0">
        <w:t xml:space="preserve"> branch offices. </w:t>
      </w:r>
    </w:p>
    <w:p w14:paraId="709D8BE2" w14:textId="53196759" w:rsidR="00B25448" w:rsidRDefault="00B25448" w:rsidP="00705E42">
      <w:pPr>
        <w:numPr>
          <w:ilvl w:val="0"/>
          <w:numId w:val="1"/>
        </w:numPr>
        <w:spacing w:after="0"/>
        <w:jc w:val="left"/>
      </w:pPr>
      <w:r>
        <w:t>Guaranty fund balance as of March 31, 2023 is $1,298,494.96.</w:t>
      </w:r>
    </w:p>
    <w:p w14:paraId="618B07EB" w14:textId="77777777" w:rsidR="0035230C" w:rsidRDefault="00B25448" w:rsidP="0035230C">
      <w:pPr>
        <w:numPr>
          <w:ilvl w:val="0"/>
          <w:numId w:val="1"/>
        </w:numPr>
        <w:spacing w:after="0"/>
        <w:jc w:val="left"/>
      </w:pPr>
      <w:r>
        <w:t>The Commission has received 61 complaints this month. The projected year-end total is 711.</w:t>
      </w:r>
    </w:p>
    <w:p w14:paraId="6AC44A58" w14:textId="02CA9348" w:rsidR="0035230C" w:rsidRDefault="00B25448" w:rsidP="0035230C">
      <w:pPr>
        <w:numPr>
          <w:ilvl w:val="0"/>
          <w:numId w:val="1"/>
        </w:numPr>
        <w:spacing w:after="0"/>
        <w:jc w:val="left"/>
      </w:pPr>
      <w:r>
        <w:t>Commissioner Bottoms-Spencer has question of whether Commissioner Morgan still here? She also asked about Anne Cooke leaving. Commissioner Cook</w:t>
      </w:r>
      <w:r w:rsidR="004A4FE8">
        <w:t>e</w:t>
      </w:r>
      <w:r>
        <w:t xml:space="preserve"> responded, explaining that she chose not to stay another term</w:t>
      </w:r>
      <w:r w:rsidR="00E10137">
        <w:t xml:space="preserve">. Commissioner Bottoms-Spencer thanks her for her time. Mr. </w:t>
      </w:r>
      <w:proofErr w:type="spellStart"/>
      <w:r w:rsidR="00E10137">
        <w:t>Kasnic</w:t>
      </w:r>
      <w:proofErr w:type="spellEnd"/>
      <w:r w:rsidR="00E10137">
        <w:t xml:space="preserve"> will meet with the new commissioner to give him an introduction of how the commission works. </w:t>
      </w:r>
    </w:p>
    <w:p w14:paraId="4A86CF40" w14:textId="285C4FCD" w:rsidR="0035230C" w:rsidRDefault="0035230C" w:rsidP="0035230C">
      <w:pPr>
        <w:numPr>
          <w:ilvl w:val="0"/>
          <w:numId w:val="1"/>
        </w:numPr>
        <w:spacing w:after="0"/>
        <w:jc w:val="left"/>
      </w:pPr>
      <w:r>
        <w:t>Commission</w:t>
      </w:r>
      <w:r w:rsidR="004A4FE8">
        <w:t>er</w:t>
      </w:r>
      <w:r>
        <w:t xml:space="preserve"> Scott has joined the meeting so Chair Cooke goes back to her for the education committee report</w:t>
      </w:r>
    </w:p>
    <w:p w14:paraId="2480F459" w14:textId="37CC064E" w:rsidR="0035230C" w:rsidRPr="0035230C" w:rsidRDefault="0035230C" w:rsidP="0035230C">
      <w:pPr>
        <w:pStyle w:val="ListParagraph"/>
        <w:numPr>
          <w:ilvl w:val="1"/>
          <w:numId w:val="1"/>
        </w:numPr>
      </w:pPr>
      <w:r>
        <w:t xml:space="preserve"> </w:t>
      </w:r>
      <w:r w:rsidRPr="0035230C">
        <w:t xml:space="preserve">For the month of </w:t>
      </w:r>
      <w:r>
        <w:t>April</w:t>
      </w:r>
      <w:r w:rsidRPr="0035230C">
        <w:t xml:space="preserve"> 2022, PSI administered 1</w:t>
      </w:r>
      <w:r>
        <w:t>338</w:t>
      </w:r>
      <w:r w:rsidRPr="0035230C">
        <w:t xml:space="preserve"> salesperson and </w:t>
      </w:r>
      <w:r>
        <w:t>89</w:t>
      </w:r>
      <w:r w:rsidRPr="0035230C">
        <w:t xml:space="preserve"> broker exams, compared to </w:t>
      </w:r>
      <w:r>
        <w:t>996</w:t>
      </w:r>
      <w:r w:rsidRPr="0035230C">
        <w:t xml:space="preserve"> salesperson and </w:t>
      </w:r>
      <w:r>
        <w:t>63</w:t>
      </w:r>
      <w:r w:rsidRPr="0035230C">
        <w:t xml:space="preserve"> broker exams in </w:t>
      </w:r>
      <w:r>
        <w:t>April</w:t>
      </w:r>
      <w:r w:rsidRPr="0035230C">
        <w:t xml:space="preserve"> 2023.</w:t>
      </w:r>
    </w:p>
    <w:p w14:paraId="5EA979EC" w14:textId="03F4B927" w:rsidR="00E10137" w:rsidRDefault="0035230C" w:rsidP="0035230C">
      <w:pPr>
        <w:numPr>
          <w:ilvl w:val="1"/>
          <w:numId w:val="1"/>
        </w:numPr>
        <w:spacing w:after="0"/>
        <w:jc w:val="left"/>
      </w:pPr>
      <w:r>
        <w:t xml:space="preserve">The committee has its first commercial agency meeting with industry leaders to review material and see where in the current course outline improvements </w:t>
      </w:r>
      <w:proofErr w:type="gramStart"/>
      <w:r>
        <w:t>can be made</w:t>
      </w:r>
      <w:proofErr w:type="gramEnd"/>
      <w:r>
        <w:t>.</w:t>
      </w:r>
    </w:p>
    <w:p w14:paraId="5E6FB015" w14:textId="6C43B47C" w:rsidR="0035230C" w:rsidRDefault="0035230C" w:rsidP="0035230C">
      <w:pPr>
        <w:numPr>
          <w:ilvl w:val="1"/>
          <w:numId w:val="1"/>
        </w:numPr>
        <w:spacing w:after="0"/>
        <w:jc w:val="left"/>
      </w:pPr>
      <w:proofErr w:type="gramStart"/>
      <w:r>
        <w:t>Commissioner Scott offers well wishes to Commissioner Cooke and noted she is the longest standing member of the Commission.</w:t>
      </w:r>
      <w:proofErr w:type="gramEnd"/>
    </w:p>
    <w:p w14:paraId="7C6FEC82" w14:textId="77777777" w:rsidR="0035230C" w:rsidRDefault="0035230C" w:rsidP="0035230C">
      <w:pPr>
        <w:spacing w:after="0"/>
        <w:ind w:left="1800"/>
        <w:jc w:val="left"/>
      </w:pPr>
    </w:p>
    <w:p w14:paraId="16C4C08B" w14:textId="227DFDAF" w:rsidR="00056FF8" w:rsidRDefault="00056FF8" w:rsidP="00056FF8">
      <w:pPr>
        <w:pStyle w:val="Heading1"/>
        <w:keepNext w:val="0"/>
        <w:keepLines w:val="0"/>
        <w:widowControl w:val="0"/>
      </w:pPr>
      <w:r>
        <w:t>Comments from Counsel</w:t>
      </w:r>
    </w:p>
    <w:p w14:paraId="51BDBE6C" w14:textId="194B3762" w:rsidR="000D7181" w:rsidRDefault="000D7181" w:rsidP="0035230C">
      <w:pPr>
        <w:numPr>
          <w:ilvl w:val="0"/>
          <w:numId w:val="13"/>
        </w:numPr>
        <w:spacing w:after="0"/>
      </w:pPr>
      <w:r>
        <w:t xml:space="preserve">Counsel </w:t>
      </w:r>
      <w:r w:rsidR="0035230C">
        <w:t xml:space="preserve">is in the process of drafting radon legislation and should have it available at the legislative committee’s next meeting. </w:t>
      </w:r>
    </w:p>
    <w:p w14:paraId="759879CC" w14:textId="2D801902" w:rsidR="0035230C" w:rsidRDefault="0035230C" w:rsidP="0035230C">
      <w:pPr>
        <w:numPr>
          <w:ilvl w:val="0"/>
          <w:numId w:val="13"/>
        </w:numPr>
        <w:spacing w:after="0"/>
      </w:pPr>
      <w:r>
        <w:t xml:space="preserve">Counsel wished Commissioner Cooke well. </w:t>
      </w:r>
    </w:p>
    <w:p w14:paraId="570A9933" w14:textId="737CC83C" w:rsidR="00F23588" w:rsidRDefault="00F23588" w:rsidP="00280823">
      <w:pPr>
        <w:spacing w:after="0"/>
        <w:ind w:left="720"/>
      </w:pPr>
    </w:p>
    <w:p w14:paraId="397AC15D" w14:textId="5008C4E2" w:rsidR="0063062E" w:rsidRDefault="00056FF8" w:rsidP="00BE1BBC">
      <w:pPr>
        <w:pStyle w:val="Heading1"/>
        <w:keepNext w:val="0"/>
        <w:keepLines w:val="0"/>
        <w:widowControl w:val="0"/>
      </w:pPr>
      <w:bookmarkStart w:id="6" w:name="_6ytzwel2loy9" w:colFirst="0" w:colLast="0"/>
      <w:bookmarkEnd w:id="6"/>
      <w:r>
        <w:t>Comments from Chair</w:t>
      </w:r>
      <w:bookmarkStart w:id="7" w:name="_j0b71f44kabh" w:colFirst="0" w:colLast="0"/>
      <w:bookmarkStart w:id="8" w:name="_p6prsdtbeg67" w:colFirst="0" w:colLast="0"/>
      <w:bookmarkEnd w:id="7"/>
      <w:bookmarkEnd w:id="8"/>
    </w:p>
    <w:p w14:paraId="6691F7F8" w14:textId="1D8940D4" w:rsidR="005603A5" w:rsidRDefault="0035230C" w:rsidP="00BE1BBC">
      <w:pPr>
        <w:pStyle w:val="ListParagraph"/>
        <w:numPr>
          <w:ilvl w:val="0"/>
          <w:numId w:val="20"/>
        </w:numPr>
      </w:pPr>
      <w:r>
        <w:t>Expressed gratitude for serving on the Commission and says she has enjoyed every second of being a commissioner. Commissioner Cooke also expressed appreciation to the MREC staff for all of their hard work.</w:t>
      </w:r>
    </w:p>
    <w:p w14:paraId="52A56653" w14:textId="3B8670FF" w:rsidR="0035230C" w:rsidRDefault="0035230C" w:rsidP="00BE1BBC">
      <w:pPr>
        <w:pStyle w:val="ListParagraph"/>
        <w:numPr>
          <w:ilvl w:val="0"/>
          <w:numId w:val="20"/>
        </w:numPr>
      </w:pPr>
      <w:r>
        <w:t xml:space="preserve">Other commissioners offered well wishes to Commissioner Cooke. </w:t>
      </w:r>
    </w:p>
    <w:p w14:paraId="223D338F" w14:textId="77777777" w:rsidR="00280823" w:rsidRPr="00BE1BBC" w:rsidRDefault="00280823" w:rsidP="00280823">
      <w:pPr>
        <w:pStyle w:val="ListParagraph"/>
        <w:ind w:left="1080"/>
      </w:pPr>
    </w:p>
    <w:p w14:paraId="3558DD8F" w14:textId="77777777" w:rsidR="0063062E" w:rsidRDefault="00BB7C62">
      <w:pPr>
        <w:pStyle w:val="Heading1"/>
        <w:keepNext w:val="0"/>
        <w:keepLines w:val="0"/>
        <w:widowControl w:val="0"/>
      </w:pPr>
      <w:bookmarkStart w:id="9" w:name="_c8i82ixiyu3y" w:colFirst="0" w:colLast="0"/>
      <w:bookmarkEnd w:id="9"/>
      <w:r>
        <w:t>Old Business</w:t>
      </w:r>
    </w:p>
    <w:p w14:paraId="6CFDB3BA" w14:textId="4C5D4906" w:rsidR="0063062E" w:rsidRDefault="005603A5" w:rsidP="00DA0B7F">
      <w:pPr>
        <w:pStyle w:val="ListParagraph"/>
        <w:numPr>
          <w:ilvl w:val="0"/>
          <w:numId w:val="14"/>
        </w:numPr>
      </w:pPr>
      <w:bookmarkStart w:id="10" w:name="_shndqh5mpvyi" w:colFirst="0" w:colLast="0"/>
      <w:bookmarkEnd w:id="10"/>
      <w:r>
        <w:t>None.</w:t>
      </w:r>
    </w:p>
    <w:p w14:paraId="5BE4D430" w14:textId="0ADF5393" w:rsidR="0063062E" w:rsidRDefault="0063062E"/>
    <w:p w14:paraId="72E23F1C" w14:textId="0DDF95ED" w:rsidR="00571270" w:rsidRDefault="00571270" w:rsidP="00571270">
      <w:pPr>
        <w:pStyle w:val="Heading1"/>
        <w:keepNext w:val="0"/>
        <w:keepLines w:val="0"/>
        <w:widowControl w:val="0"/>
      </w:pPr>
      <w:r>
        <w:t>New Business</w:t>
      </w:r>
    </w:p>
    <w:p w14:paraId="2D0C0538" w14:textId="3DC7C2C5" w:rsidR="00BE1BBC" w:rsidRDefault="0035230C" w:rsidP="00BE1BBC">
      <w:pPr>
        <w:pStyle w:val="ListParagraph"/>
        <w:numPr>
          <w:ilvl w:val="0"/>
          <w:numId w:val="14"/>
        </w:numPr>
      </w:pPr>
      <w:r>
        <w:t xml:space="preserve">Counsel states there are new business items that </w:t>
      </w:r>
      <w:proofErr w:type="gramStart"/>
      <w:r>
        <w:t>must be discussed</w:t>
      </w:r>
      <w:proofErr w:type="gramEnd"/>
      <w:r>
        <w:t xml:space="preserve"> in closed session. </w:t>
      </w:r>
    </w:p>
    <w:p w14:paraId="4799FB4E" w14:textId="77777777" w:rsidR="00C0476E" w:rsidRDefault="00C0476E">
      <w:pPr>
        <w:pStyle w:val="Heading1"/>
        <w:keepNext w:val="0"/>
        <w:keepLines w:val="0"/>
      </w:pPr>
      <w:bookmarkStart w:id="11" w:name="_d86vpvybh9sg" w:colFirst="0" w:colLast="0"/>
      <w:bookmarkEnd w:id="11"/>
    </w:p>
    <w:p w14:paraId="5A643D3D" w14:textId="500AC0F9" w:rsidR="0063062E" w:rsidRDefault="00BB7C62">
      <w:pPr>
        <w:pStyle w:val="Heading1"/>
        <w:keepNext w:val="0"/>
        <w:keepLines w:val="0"/>
      </w:pPr>
      <w:r>
        <w:t>Public Comment</w:t>
      </w:r>
    </w:p>
    <w:p w14:paraId="33CFCFAB" w14:textId="1F57FBD2" w:rsidR="00D00E6F" w:rsidRDefault="00D00E6F" w:rsidP="00280823">
      <w:pPr>
        <w:pStyle w:val="ListParagraph"/>
        <w:numPr>
          <w:ilvl w:val="0"/>
          <w:numId w:val="14"/>
        </w:numPr>
      </w:pPr>
      <w:r>
        <w:t xml:space="preserve">Christa McGee, Maryland Realtors </w:t>
      </w:r>
    </w:p>
    <w:p w14:paraId="7DF9DBF5" w14:textId="6AD7215C" w:rsidR="00D00E6F" w:rsidRDefault="0035230C" w:rsidP="00D00E6F">
      <w:pPr>
        <w:pStyle w:val="ListParagraph"/>
        <w:numPr>
          <w:ilvl w:val="1"/>
          <w:numId w:val="14"/>
        </w:numPr>
      </w:pPr>
      <w:r>
        <w:t xml:space="preserve">Maryland </w:t>
      </w:r>
      <w:r w:rsidR="004A4FE8">
        <w:t>R</w:t>
      </w:r>
      <w:bookmarkStart w:id="12" w:name="_GoBack"/>
      <w:bookmarkEnd w:id="12"/>
      <w:r>
        <w:t xml:space="preserve">ealtors is in the process of updating the Maryland homeowner’s website. Extends invitation to MREC to do a blog post or share info on the site, if they wish. </w:t>
      </w:r>
    </w:p>
    <w:p w14:paraId="25BBDA15" w14:textId="77777777" w:rsidR="0035230C" w:rsidRDefault="0035230C" w:rsidP="00C61085">
      <w:pPr>
        <w:pStyle w:val="ListParagraph"/>
        <w:widowControl w:val="0"/>
        <w:numPr>
          <w:ilvl w:val="1"/>
          <w:numId w:val="14"/>
        </w:numPr>
      </w:pPr>
      <w:r>
        <w:t xml:space="preserve">Partnered with Prince George’s County to do a </w:t>
      </w:r>
      <w:proofErr w:type="gramStart"/>
      <w:r>
        <w:t>home buyer</w:t>
      </w:r>
      <w:proofErr w:type="gramEnd"/>
      <w:r>
        <w:t xml:space="preserve"> expo on June 17, 2023.</w:t>
      </w:r>
    </w:p>
    <w:p w14:paraId="36037FFA" w14:textId="77777777" w:rsidR="001918C2" w:rsidRDefault="001918C2" w:rsidP="001918C2">
      <w:pPr>
        <w:widowControl w:val="0"/>
      </w:pPr>
    </w:p>
    <w:p w14:paraId="387BCB07" w14:textId="77777777" w:rsidR="001918C2" w:rsidRDefault="001918C2" w:rsidP="001918C2">
      <w:pPr>
        <w:widowControl w:val="0"/>
      </w:pPr>
    </w:p>
    <w:p w14:paraId="113473E0" w14:textId="77777777" w:rsidR="001918C2" w:rsidRDefault="001918C2" w:rsidP="001918C2">
      <w:pPr>
        <w:widowControl w:val="0"/>
      </w:pPr>
    </w:p>
    <w:p w14:paraId="130AF91A" w14:textId="1EFAA90F" w:rsidR="001918C2" w:rsidRDefault="001918C2" w:rsidP="001918C2">
      <w:pPr>
        <w:widowControl w:val="0"/>
      </w:pPr>
      <w:r>
        <w:lastRenderedPageBreak/>
        <w:t>Counsel advises that the Board will be seeking legal advice from counsel on three matters and the Board is allowed to consider them in closed session pursuant to Section 3-305(b</w:t>
      </w:r>
      <w:proofErr w:type="gramStart"/>
      <w:r>
        <w:t>)(</w:t>
      </w:r>
      <w:proofErr w:type="gramEnd"/>
      <w:r>
        <w:t>7) of the General Provisions Article. The items include:</w:t>
      </w:r>
    </w:p>
    <w:p w14:paraId="4D82B57E" w14:textId="4E2F8E9F" w:rsidR="00D00E6F" w:rsidRDefault="001918C2" w:rsidP="001918C2">
      <w:pPr>
        <w:pStyle w:val="ListParagraph"/>
        <w:widowControl w:val="0"/>
        <w:numPr>
          <w:ilvl w:val="0"/>
          <w:numId w:val="21"/>
        </w:numPr>
      </w:pPr>
      <w:bookmarkStart w:id="13" w:name="_qd8nkqvl461u" w:colFirst="0" w:colLast="0"/>
      <w:bookmarkStart w:id="14" w:name="_cgobfz8361gy" w:colFirst="0" w:colLast="0"/>
      <w:bookmarkEnd w:id="13"/>
      <w:bookmarkEnd w:id="14"/>
      <w:r>
        <w:t>Discussion of applications.</w:t>
      </w:r>
    </w:p>
    <w:p w14:paraId="117F5BBB" w14:textId="5A7E6B2A" w:rsidR="001918C2" w:rsidRDefault="001918C2" w:rsidP="001918C2">
      <w:pPr>
        <w:pStyle w:val="ListParagraph"/>
        <w:widowControl w:val="0"/>
        <w:numPr>
          <w:ilvl w:val="0"/>
          <w:numId w:val="21"/>
        </w:numPr>
      </w:pPr>
      <w:r>
        <w:t>Discussion of panel and hearing procedures</w:t>
      </w:r>
    </w:p>
    <w:p w14:paraId="3EE1FEA1" w14:textId="3E9FF7D3" w:rsidR="001918C2" w:rsidRDefault="001918C2" w:rsidP="001918C2">
      <w:pPr>
        <w:pStyle w:val="ListParagraph"/>
        <w:widowControl w:val="0"/>
        <w:numPr>
          <w:ilvl w:val="0"/>
          <w:numId w:val="21"/>
        </w:numPr>
      </w:pPr>
      <w:r>
        <w:t>Complaint</w:t>
      </w:r>
    </w:p>
    <w:p w14:paraId="19F332AB" w14:textId="6309A71D" w:rsidR="001918C2" w:rsidRDefault="001918C2" w:rsidP="001918C2">
      <w:pPr>
        <w:widowControl w:val="0"/>
      </w:pPr>
    </w:p>
    <w:p w14:paraId="045CF4C1" w14:textId="6ADFC6AF" w:rsidR="001918C2" w:rsidRDefault="001918C2" w:rsidP="001918C2">
      <w:pPr>
        <w:ind w:firstLine="720"/>
        <w:rPr>
          <w:b/>
        </w:rPr>
      </w:pPr>
      <w:r>
        <w:rPr>
          <w:b/>
        </w:rPr>
        <w:t xml:space="preserve">Motion </w:t>
      </w:r>
      <w:r>
        <w:t xml:space="preserve">(made by </w:t>
      </w:r>
      <w:r>
        <w:t xml:space="preserve">Donna </w:t>
      </w:r>
      <w:proofErr w:type="spellStart"/>
      <w:r>
        <w:t>Horgan</w:t>
      </w:r>
      <w:proofErr w:type="spellEnd"/>
      <w:r>
        <w:t xml:space="preserve">, seconded by Jacinta Bottoms-Spencer) </w:t>
      </w:r>
      <w:proofErr w:type="gramStart"/>
      <w:r w:rsidRPr="001918C2">
        <w:rPr>
          <w:b/>
        </w:rPr>
        <w:t>To</w:t>
      </w:r>
      <w:proofErr w:type="gramEnd"/>
      <w:r w:rsidRPr="001918C2">
        <w:rPr>
          <w:b/>
        </w:rPr>
        <w:t xml:space="preserve"> close meeting and move to closed session to obtain advice from legal counsel.  Members in favor: </w:t>
      </w:r>
      <w:r w:rsidRPr="006549EC">
        <w:t xml:space="preserve">Demetria Scott, </w:t>
      </w:r>
      <w:proofErr w:type="spellStart"/>
      <w:r w:rsidRPr="006549EC">
        <w:t>Kambon</w:t>
      </w:r>
      <w:proofErr w:type="spellEnd"/>
      <w:r w:rsidRPr="006549EC">
        <w:t xml:space="preserve"> Williams, Donna </w:t>
      </w:r>
      <w:proofErr w:type="spellStart"/>
      <w:r w:rsidRPr="006549EC">
        <w:t>Horgan</w:t>
      </w:r>
      <w:proofErr w:type="spellEnd"/>
      <w:r w:rsidRPr="006549EC">
        <w:t xml:space="preserve">, Sandy Olson, Anne Cooke, Jacinta Bottoms-Spencer, Michael Lord and </w:t>
      </w:r>
      <w:proofErr w:type="spellStart"/>
      <w:r w:rsidRPr="006549EC">
        <w:t>Nea</w:t>
      </w:r>
      <w:proofErr w:type="spellEnd"/>
      <w:r w:rsidRPr="006549EC">
        <w:t xml:space="preserve"> </w:t>
      </w:r>
      <w:proofErr w:type="spellStart"/>
      <w:r w:rsidRPr="006549EC">
        <w:t>Maloo</w:t>
      </w:r>
      <w:proofErr w:type="spellEnd"/>
      <w:r w:rsidRPr="001918C2">
        <w:rPr>
          <w:b/>
        </w:rPr>
        <w:t xml:space="preserve">; Opposed: </w:t>
      </w:r>
      <w:r w:rsidRPr="006549EC">
        <w:t>NONE</w:t>
      </w:r>
      <w:r w:rsidRPr="001918C2">
        <w:rPr>
          <w:b/>
        </w:rPr>
        <w:t xml:space="preserve">; Abstaining: </w:t>
      </w:r>
      <w:r w:rsidRPr="006549EC">
        <w:t>NONE</w:t>
      </w:r>
      <w:r w:rsidRPr="001918C2">
        <w:rPr>
          <w:b/>
        </w:rPr>
        <w:t>; Absent: Motion carried.</w:t>
      </w:r>
    </w:p>
    <w:p w14:paraId="1DF1A65E" w14:textId="2D6F2A21" w:rsidR="001918C2" w:rsidRDefault="001918C2" w:rsidP="001918C2">
      <w:pPr>
        <w:rPr>
          <w:b/>
        </w:rPr>
      </w:pPr>
    </w:p>
    <w:p w14:paraId="1CAFF8A0" w14:textId="076B407E" w:rsidR="001918C2" w:rsidRDefault="001918C2" w:rsidP="001918C2">
      <w:r w:rsidRPr="001918C2">
        <w:t>Public session ended at 1</w:t>
      </w:r>
      <w:r>
        <w:t>1</w:t>
      </w:r>
      <w:r w:rsidRPr="001918C2">
        <w:t>:</w:t>
      </w:r>
      <w:r>
        <w:t>07</w:t>
      </w:r>
      <w:r w:rsidRPr="001918C2">
        <w:t xml:space="preserve"> A.M.</w:t>
      </w:r>
    </w:p>
    <w:p w14:paraId="46F84D3A" w14:textId="1B099662" w:rsidR="001918C2" w:rsidRDefault="001918C2" w:rsidP="001918C2"/>
    <w:p w14:paraId="6421884D" w14:textId="0A53AADC" w:rsidR="001918C2" w:rsidRPr="001918C2" w:rsidRDefault="001918C2" w:rsidP="001918C2">
      <w:r w:rsidRPr="001918C2">
        <w:rPr>
          <w:b/>
        </w:rPr>
        <w:t>CLOSED SESSION</w:t>
      </w:r>
      <w:r w:rsidRPr="001918C2">
        <w:t xml:space="preserve"> (held virtually via Google Meet) started at 11:</w:t>
      </w:r>
      <w:r>
        <w:t>13</w:t>
      </w:r>
      <w:r w:rsidRPr="001918C2">
        <w:t xml:space="preserve"> A.M. and ended at 12:</w:t>
      </w:r>
      <w:r>
        <w:t>23</w:t>
      </w:r>
      <w:r w:rsidRPr="001918C2">
        <w:t xml:space="preserve"> P.M. The purpose of the closed meeting was to consult with counsel, pursuant to Md. Code Annotated, General Provisions Article, § 3-305(b)(7), to seek legal advice from counsel on three matters before the Commission.</w:t>
      </w:r>
    </w:p>
    <w:p w14:paraId="7576DE04" w14:textId="77777777" w:rsidR="001918C2" w:rsidRPr="001918C2" w:rsidRDefault="001918C2" w:rsidP="001918C2"/>
    <w:p w14:paraId="6C303CCE" w14:textId="20792C4E" w:rsidR="001918C2" w:rsidRPr="001918C2" w:rsidRDefault="001918C2" w:rsidP="001918C2">
      <w:r w:rsidRPr="001918C2">
        <w:t>Public session resumed at 1</w:t>
      </w:r>
      <w:r>
        <w:t>2</w:t>
      </w:r>
      <w:r w:rsidRPr="001918C2">
        <w:t>:</w:t>
      </w:r>
      <w:r>
        <w:t>24</w:t>
      </w:r>
      <w:r w:rsidRPr="001918C2">
        <w:t xml:space="preserve"> P.M.</w:t>
      </w:r>
    </w:p>
    <w:p w14:paraId="1199A6B2" w14:textId="77777777" w:rsidR="001918C2" w:rsidRPr="001918C2" w:rsidRDefault="001918C2" w:rsidP="001918C2"/>
    <w:p w14:paraId="4E9CB7E1" w14:textId="464BB496" w:rsidR="001918C2" w:rsidRPr="001918C2" w:rsidRDefault="001918C2" w:rsidP="00CB3996">
      <w:pPr>
        <w:ind w:firstLine="720"/>
        <w:rPr>
          <w:b/>
        </w:rPr>
      </w:pPr>
      <w:r w:rsidRPr="001918C2">
        <w:rPr>
          <w:b/>
        </w:rPr>
        <w:t xml:space="preserve">Motion </w:t>
      </w:r>
      <w:r w:rsidRPr="001918C2">
        <w:t xml:space="preserve">(made by </w:t>
      </w:r>
      <w:r>
        <w:t xml:space="preserve">Donna </w:t>
      </w:r>
      <w:proofErr w:type="spellStart"/>
      <w:r>
        <w:t>Horgan</w:t>
      </w:r>
      <w:proofErr w:type="spellEnd"/>
      <w:r w:rsidRPr="001918C2">
        <w:t xml:space="preserve">, seconded by </w:t>
      </w:r>
      <w:r>
        <w:t>Anne Cooke</w:t>
      </w:r>
      <w:r w:rsidRPr="001918C2">
        <w:t xml:space="preserve">) </w:t>
      </w:r>
      <w:proofErr w:type="gramStart"/>
      <w:r w:rsidRPr="001918C2">
        <w:rPr>
          <w:b/>
        </w:rPr>
        <w:t>To</w:t>
      </w:r>
      <w:proofErr w:type="gramEnd"/>
      <w:r w:rsidRPr="001918C2">
        <w:rPr>
          <w:b/>
        </w:rPr>
        <w:t xml:space="preserve"> accept </w:t>
      </w:r>
      <w:r>
        <w:rPr>
          <w:b/>
        </w:rPr>
        <w:t>and approve all motions as decided in</w:t>
      </w:r>
      <w:r w:rsidRPr="001918C2">
        <w:rPr>
          <w:b/>
        </w:rPr>
        <w:t xml:space="preserve"> closed session.  </w:t>
      </w:r>
      <w:r w:rsidRPr="001918C2">
        <w:t xml:space="preserve">Members in favor: Demetria Scott, Sandy Olson, </w:t>
      </w:r>
      <w:r>
        <w:t xml:space="preserve">Donna </w:t>
      </w:r>
      <w:proofErr w:type="spellStart"/>
      <w:r>
        <w:t>Horgan</w:t>
      </w:r>
      <w:proofErr w:type="spellEnd"/>
      <w:r>
        <w:t xml:space="preserve">, </w:t>
      </w:r>
      <w:r w:rsidRPr="001918C2">
        <w:t xml:space="preserve">Anne Cooke, </w:t>
      </w:r>
      <w:proofErr w:type="spellStart"/>
      <w:r w:rsidRPr="001918C2">
        <w:t>Kambon</w:t>
      </w:r>
      <w:proofErr w:type="spellEnd"/>
      <w:r w:rsidRPr="001918C2">
        <w:t xml:space="preserve"> Williams, </w:t>
      </w:r>
      <w:proofErr w:type="spellStart"/>
      <w:proofErr w:type="gramStart"/>
      <w:r w:rsidRPr="001918C2">
        <w:t>Nea</w:t>
      </w:r>
      <w:proofErr w:type="spellEnd"/>
      <w:proofErr w:type="gramEnd"/>
      <w:r w:rsidRPr="001918C2">
        <w:t xml:space="preserve"> </w:t>
      </w:r>
      <w:proofErr w:type="spellStart"/>
      <w:r w:rsidRPr="001918C2">
        <w:t>Maloo</w:t>
      </w:r>
      <w:proofErr w:type="spellEnd"/>
      <w:r w:rsidRPr="001918C2">
        <w:t xml:space="preserve"> </w:t>
      </w:r>
      <w:r w:rsidRPr="001918C2">
        <w:t xml:space="preserve">and Michael Lord; Opposed: </w:t>
      </w:r>
      <w:r w:rsidRPr="001918C2">
        <w:t>Jacinta Bottoms-Spencer</w:t>
      </w:r>
      <w:r w:rsidRPr="001918C2">
        <w:t xml:space="preserve">; Abstaining: NONE; Absent: </w:t>
      </w:r>
      <w:r w:rsidRPr="001918C2">
        <w:rPr>
          <w:b/>
        </w:rPr>
        <w:t>Motion carried.</w:t>
      </w:r>
    </w:p>
    <w:p w14:paraId="59DAFF7F" w14:textId="77777777" w:rsidR="001918C2" w:rsidRDefault="001918C2" w:rsidP="001918C2"/>
    <w:p w14:paraId="065F45CA" w14:textId="34C6E66D" w:rsidR="0063062E" w:rsidRDefault="00BB7C62">
      <w:pPr>
        <w:pStyle w:val="Heading1"/>
        <w:widowControl w:val="0"/>
      </w:pPr>
      <w:r>
        <w:t>Adjournment</w:t>
      </w:r>
    </w:p>
    <w:p w14:paraId="31A5706C" w14:textId="6AAA31D8" w:rsidR="00955250" w:rsidRDefault="00955250" w:rsidP="00955250">
      <w:r>
        <w:t>There being no further business, the meeting adjourned at 1</w:t>
      </w:r>
      <w:r w:rsidR="001918C2">
        <w:t>2</w:t>
      </w:r>
      <w:r>
        <w:t>:</w:t>
      </w:r>
      <w:r w:rsidR="001918C2">
        <w:t>27</w:t>
      </w:r>
      <w:r>
        <w:t xml:space="preserve"> </w:t>
      </w:r>
      <w:r w:rsidR="001918C2">
        <w:t>P</w:t>
      </w:r>
      <w:r>
        <w:t xml:space="preserve">.M. The next monthly business meeting is Wednesday, </w:t>
      </w:r>
      <w:r w:rsidR="001918C2">
        <w:t>June 21</w:t>
      </w:r>
      <w:r w:rsidR="005603A5">
        <w:t>, 2023</w:t>
      </w:r>
      <w:r>
        <w:t>.</w:t>
      </w:r>
    </w:p>
    <w:p w14:paraId="32D6A13F" w14:textId="77777777" w:rsidR="00955250" w:rsidRDefault="00955250" w:rsidP="00955250"/>
    <w:p w14:paraId="3FC45A90" w14:textId="77777777" w:rsidR="00955250" w:rsidRDefault="00955250" w:rsidP="00955250"/>
    <w:p w14:paraId="6AD31090" w14:textId="77777777" w:rsidR="00955250" w:rsidRDefault="00955250" w:rsidP="00955250">
      <w:r>
        <w:t>APPROVED AS PRESENTED ____________________________________________________</w:t>
      </w:r>
    </w:p>
    <w:p w14:paraId="3E2F64BD" w14:textId="77777777" w:rsidR="00955250" w:rsidRDefault="00955250" w:rsidP="00955250">
      <w:r>
        <w:tab/>
      </w:r>
      <w:r>
        <w:tab/>
      </w:r>
      <w:r>
        <w:tab/>
      </w:r>
      <w:r>
        <w:tab/>
      </w:r>
      <w:r>
        <w:tab/>
      </w:r>
      <w:r>
        <w:tab/>
        <w:t>Anne Cooke, Chairperson</w:t>
      </w:r>
    </w:p>
    <w:p w14:paraId="3B388D63" w14:textId="77777777" w:rsidR="00955250" w:rsidRDefault="00955250" w:rsidP="00955250"/>
    <w:p w14:paraId="0394E9EF" w14:textId="77777777" w:rsidR="00955250" w:rsidRDefault="00955250" w:rsidP="00955250">
      <w:r>
        <w:t>APPROVED AS AMENDED ______________________________________________________</w:t>
      </w:r>
    </w:p>
    <w:p w14:paraId="1004FA47" w14:textId="49599798" w:rsidR="0063062E" w:rsidRDefault="00955250" w:rsidP="00955250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Anne Cooke, Chairperson</w:t>
      </w:r>
    </w:p>
    <w:sectPr w:rsidR="0063062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D50A" w14:textId="77777777" w:rsidR="00E43E5B" w:rsidRDefault="00E43E5B">
      <w:pPr>
        <w:spacing w:after="0"/>
      </w:pPr>
      <w:r>
        <w:separator/>
      </w:r>
    </w:p>
  </w:endnote>
  <w:endnote w:type="continuationSeparator" w:id="0">
    <w:p w14:paraId="2141ED86" w14:textId="77777777" w:rsidR="00E43E5B" w:rsidRDefault="00E43E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 Garamond">
    <w:altName w:val="Times New Roman"/>
    <w:charset w:val="00"/>
    <w:family w:val="auto"/>
    <w:pitch w:val="variable"/>
    <w:sig w:usb0="00000001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C227" w14:textId="430F96F4" w:rsidR="0063062E" w:rsidRDefault="00BB7C62">
    <w:pPr>
      <w:spacing w:before="240" w:after="240"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4A4FE8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1196" w14:textId="77777777" w:rsidR="0063062E" w:rsidRDefault="00BB7C62">
    <w:pPr>
      <w:tabs>
        <w:tab w:val="center" w:pos="4680"/>
        <w:tab w:val="right" w:pos="9360"/>
      </w:tabs>
      <w:spacing w:after="0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www.labor.maryland.gov</w:t>
    </w:r>
  </w:p>
  <w:p w14:paraId="68A15CD7" w14:textId="15712EA4" w:rsidR="0063062E" w:rsidRDefault="00A96428">
    <w:pPr>
      <w:tabs>
        <w:tab w:val="center" w:pos="4680"/>
        <w:tab w:val="right" w:pos="9360"/>
      </w:tabs>
      <w:spacing w:before="240" w:after="0"/>
      <w:jc w:val="center"/>
      <w:rPr>
        <w:rFonts w:ascii="Montserrat" w:eastAsia="Montserrat" w:hAnsi="Montserrat" w:cs="Montserrat"/>
        <w:sz w:val="24"/>
        <w:szCs w:val="24"/>
      </w:rPr>
    </w:pPr>
    <w:bookmarkStart w:id="15" w:name="_gjdgxs" w:colFirst="0" w:colLast="0"/>
    <w:bookmarkEnd w:id="15"/>
    <w:r>
      <w:rPr>
        <w:rFonts w:ascii="Century Gothic" w:eastAsia="Arial Unicode MS" w:hAnsi="Century Gothic" w:cs="Arial"/>
        <w:smallCaps/>
        <w:sz w:val="16"/>
        <w:szCs w:val="16"/>
      </w:rPr>
      <w:t>WES MOORE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 xml:space="preserve">, </w:t>
    </w:r>
    <w:proofErr w:type="gramStart"/>
    <w:r w:rsidRPr="00BF5348">
      <w:rPr>
        <w:rFonts w:ascii="Century Gothic" w:eastAsia="Arial Unicode MS" w:hAnsi="Century Gothic" w:cs="Arial"/>
        <w:smallCaps/>
        <w:sz w:val="16"/>
        <w:szCs w:val="16"/>
      </w:rPr>
      <w:t>GOVERNOR  |</w:t>
    </w:r>
    <w:proofErr w:type="gramEnd"/>
    <w:r w:rsidRPr="00BF5348">
      <w:rPr>
        <w:rFonts w:ascii="Century Gothic" w:eastAsia="Arial Unicode MS" w:hAnsi="Century Gothic" w:cs="Arial"/>
        <w:smallCaps/>
        <w:sz w:val="16"/>
        <w:szCs w:val="16"/>
      </w:rPr>
      <w:t xml:space="preserve">  </w:t>
    </w:r>
    <w:r>
      <w:rPr>
        <w:rFonts w:ascii="Century Gothic" w:eastAsia="Arial Unicode MS" w:hAnsi="Century Gothic" w:cs="Arial"/>
        <w:smallCaps/>
        <w:sz w:val="16"/>
        <w:szCs w:val="16"/>
      </w:rPr>
      <w:t>ARUNA MILLER, LT. GOVERNOR  |   PORTIA WU, SECRETARY</w:t>
    </w:r>
    <w:r>
      <w:rPr>
        <w:noProof/>
        <w:lang w:val="en-US"/>
      </w:rPr>
      <w:t xml:space="preserve"> </w:t>
    </w:r>
    <w:r w:rsidR="00BB7C62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990AB56" wp14:editId="6E09F7A7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12300" y="378000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74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1738A89" w14:textId="77777777" w:rsidR="0063062E" w:rsidRDefault="006306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85108" w14:textId="77777777" w:rsidR="00E43E5B" w:rsidRDefault="00E43E5B">
      <w:pPr>
        <w:spacing w:after="0"/>
      </w:pPr>
      <w:r>
        <w:separator/>
      </w:r>
    </w:p>
  </w:footnote>
  <w:footnote w:type="continuationSeparator" w:id="0">
    <w:p w14:paraId="2C54DA5A" w14:textId="77777777" w:rsidR="00E43E5B" w:rsidRDefault="00E43E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A237" w14:textId="77777777" w:rsidR="0063062E" w:rsidRDefault="0063062E">
    <w:pPr>
      <w:tabs>
        <w:tab w:val="center" w:pos="4680"/>
        <w:tab w:val="right" w:pos="936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610D" w14:textId="188C4D30" w:rsidR="0063062E" w:rsidRDefault="001B69CC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  <w:smallCaps/>
      </w:rPr>
      <w:t>DIVISION OF OCCUPATIONAL LICENSING</w:t>
    </w:r>
    <w:r w:rsidR="00BB7C62">
      <w:rPr>
        <w:rFonts w:ascii="Century Gothic" w:eastAsia="Century Gothic" w:hAnsi="Century Gothic" w:cs="Century Gothic"/>
      </w:rPr>
      <w:br/>
    </w:r>
    <w:r>
      <w:rPr>
        <w:rFonts w:ascii="Century Gothic" w:eastAsia="Century Gothic" w:hAnsi="Century Gothic" w:cs="Century Gothic"/>
      </w:rPr>
      <w:t>MARYLAND REAL ESTATE COMMISSION</w:t>
    </w:r>
    <w:r>
      <w:rPr>
        <w:noProof/>
      </w:rPr>
      <w:t xml:space="preserve"> </w:t>
    </w:r>
    <w:r w:rsidR="00BB7C62"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385E6364" wp14:editId="1817D543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2156185" cy="646856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333F07" w14:textId="77777777" w:rsidR="001B69CC" w:rsidRDefault="001B69CC" w:rsidP="001B69CC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1100 N. EUTAW STREET, 3</w:t>
    </w:r>
    <w:r w:rsidRPr="004E600F">
      <w:rPr>
        <w:rFonts w:ascii="Century Gothic" w:eastAsia="Century Gothic" w:hAnsi="Century Gothic" w:cs="Century Gothic"/>
        <w:sz w:val="20"/>
        <w:szCs w:val="20"/>
        <w:vertAlign w:val="superscript"/>
      </w:rPr>
      <w:t>RD</w:t>
    </w:r>
    <w:r>
      <w:rPr>
        <w:rFonts w:ascii="Century Gothic" w:eastAsia="Century Gothic" w:hAnsi="Century Gothic" w:cs="Century Gothic"/>
        <w:sz w:val="20"/>
        <w:szCs w:val="20"/>
      </w:rPr>
      <w:t xml:space="preserve"> FLOOR</w:t>
    </w:r>
  </w:p>
  <w:p w14:paraId="71DBAE4A" w14:textId="77777777" w:rsidR="001B69CC" w:rsidRDefault="001B69CC" w:rsidP="001B69CC">
    <w:pPr>
      <w:tabs>
        <w:tab w:val="center" w:pos="4680"/>
        <w:tab w:val="right" w:pos="9360"/>
      </w:tabs>
      <w:spacing w:after="0"/>
      <w:jc w:val="right"/>
      <w:rPr>
        <w:rFonts w:ascii="EB Garamond" w:eastAsia="EB Garamond" w:hAnsi="EB Garamond" w:cs="EB Garamond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BALTIMORE, MD 21201</w:t>
    </w:r>
  </w:p>
  <w:p w14:paraId="23D7E25F" w14:textId="77777777" w:rsidR="0063062E" w:rsidRDefault="00BB7C62">
    <w:pPr>
      <w:tabs>
        <w:tab w:val="center" w:pos="4680"/>
        <w:tab w:val="right" w:pos="9360"/>
      </w:tabs>
      <w:spacing w:after="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55D2E53" wp14:editId="42C70ED4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989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C140CB0" w14:textId="77777777" w:rsidR="0063062E" w:rsidRDefault="006306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526"/>
    <w:multiLevelType w:val="hybridMultilevel"/>
    <w:tmpl w:val="0E1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66B0"/>
    <w:multiLevelType w:val="hybridMultilevel"/>
    <w:tmpl w:val="7F94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3028"/>
    <w:multiLevelType w:val="hybridMultilevel"/>
    <w:tmpl w:val="5CF6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C46"/>
    <w:multiLevelType w:val="hybridMultilevel"/>
    <w:tmpl w:val="9C44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0BDE"/>
    <w:multiLevelType w:val="hybridMultilevel"/>
    <w:tmpl w:val="F118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90F03"/>
    <w:multiLevelType w:val="hybridMultilevel"/>
    <w:tmpl w:val="40A8B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9765C7"/>
    <w:multiLevelType w:val="hybridMultilevel"/>
    <w:tmpl w:val="1EE00292"/>
    <w:lvl w:ilvl="0" w:tplc="2C5AFCC0">
      <w:numFmt w:val="bullet"/>
      <w:lvlText w:val="-"/>
      <w:lvlJc w:val="left"/>
      <w:pPr>
        <w:ind w:left="720" w:hanging="360"/>
      </w:pPr>
      <w:rPr>
        <w:rFonts w:ascii="Montserrat Medium" w:eastAsia="Times New Roman" w:hAnsi="Montserrat Medium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27390"/>
    <w:multiLevelType w:val="hybridMultilevel"/>
    <w:tmpl w:val="745EA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C936C5"/>
    <w:multiLevelType w:val="hybridMultilevel"/>
    <w:tmpl w:val="BF4EB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396B0C"/>
    <w:multiLevelType w:val="multilevel"/>
    <w:tmpl w:val="D12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7C25A4"/>
    <w:multiLevelType w:val="hybridMultilevel"/>
    <w:tmpl w:val="0DE0A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4A713B"/>
    <w:multiLevelType w:val="hybridMultilevel"/>
    <w:tmpl w:val="600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563DF"/>
    <w:multiLevelType w:val="multilevel"/>
    <w:tmpl w:val="5710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FB4681"/>
    <w:multiLevelType w:val="hybridMultilevel"/>
    <w:tmpl w:val="0C0E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F0478"/>
    <w:multiLevelType w:val="multilevel"/>
    <w:tmpl w:val="620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5050EB"/>
    <w:multiLevelType w:val="hybridMultilevel"/>
    <w:tmpl w:val="142661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1E23234"/>
    <w:multiLevelType w:val="hybridMultilevel"/>
    <w:tmpl w:val="3F5ACDDA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" w15:restartNumberingAfterBreak="0">
    <w:nsid w:val="7763538A"/>
    <w:multiLevelType w:val="multilevel"/>
    <w:tmpl w:val="1FBE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8E216E"/>
    <w:multiLevelType w:val="multilevel"/>
    <w:tmpl w:val="F34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442161"/>
    <w:multiLevelType w:val="hybridMultilevel"/>
    <w:tmpl w:val="850E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46137A"/>
    <w:multiLevelType w:val="hybridMultilevel"/>
    <w:tmpl w:val="E6D635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5"/>
  </w:num>
  <w:num w:numId="5">
    <w:abstractNumId w:val="9"/>
  </w:num>
  <w:num w:numId="6">
    <w:abstractNumId w:val="18"/>
  </w:num>
  <w:num w:numId="7">
    <w:abstractNumId w:val="12"/>
  </w:num>
  <w:num w:numId="8">
    <w:abstractNumId w:val="17"/>
  </w:num>
  <w:num w:numId="9">
    <w:abstractNumId w:val="14"/>
  </w:num>
  <w:num w:numId="10">
    <w:abstractNumId w:val="2"/>
  </w:num>
  <w:num w:numId="11">
    <w:abstractNumId w:val="3"/>
  </w:num>
  <w:num w:numId="12">
    <w:abstractNumId w:val="4"/>
  </w:num>
  <w:num w:numId="13">
    <w:abstractNumId w:val="19"/>
  </w:num>
  <w:num w:numId="14">
    <w:abstractNumId w:val="10"/>
  </w:num>
  <w:num w:numId="15">
    <w:abstractNumId w:val="1"/>
  </w:num>
  <w:num w:numId="16">
    <w:abstractNumId w:val="6"/>
  </w:num>
  <w:num w:numId="17">
    <w:abstractNumId w:val="11"/>
  </w:num>
  <w:num w:numId="18">
    <w:abstractNumId w:val="8"/>
  </w:num>
  <w:num w:numId="19">
    <w:abstractNumId w:val="13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2E"/>
    <w:rsid w:val="00002738"/>
    <w:rsid w:val="00002A36"/>
    <w:rsid w:val="00006CEE"/>
    <w:rsid w:val="00023B6C"/>
    <w:rsid w:val="00052C25"/>
    <w:rsid w:val="000551D4"/>
    <w:rsid w:val="00056FF8"/>
    <w:rsid w:val="0006293E"/>
    <w:rsid w:val="0008283E"/>
    <w:rsid w:val="000A39FA"/>
    <w:rsid w:val="000A56AD"/>
    <w:rsid w:val="000B0BE0"/>
    <w:rsid w:val="000B6396"/>
    <w:rsid w:val="000D7181"/>
    <w:rsid w:val="00122B28"/>
    <w:rsid w:val="00161708"/>
    <w:rsid w:val="00167CF3"/>
    <w:rsid w:val="001918C2"/>
    <w:rsid w:val="001B49D1"/>
    <w:rsid w:val="001B69CC"/>
    <w:rsid w:val="001C2607"/>
    <w:rsid w:val="001D576A"/>
    <w:rsid w:val="00227FED"/>
    <w:rsid w:val="00280823"/>
    <w:rsid w:val="00283036"/>
    <w:rsid w:val="00285971"/>
    <w:rsid w:val="002A7672"/>
    <w:rsid w:val="002C0365"/>
    <w:rsid w:val="002F216C"/>
    <w:rsid w:val="003155B3"/>
    <w:rsid w:val="003239AB"/>
    <w:rsid w:val="00347F87"/>
    <w:rsid w:val="0035230C"/>
    <w:rsid w:val="003530E4"/>
    <w:rsid w:val="0036589D"/>
    <w:rsid w:val="00370081"/>
    <w:rsid w:val="003B5ED4"/>
    <w:rsid w:val="003E3C05"/>
    <w:rsid w:val="003F111E"/>
    <w:rsid w:val="004074CB"/>
    <w:rsid w:val="00425A0C"/>
    <w:rsid w:val="00434918"/>
    <w:rsid w:val="00444DAD"/>
    <w:rsid w:val="00475B92"/>
    <w:rsid w:val="00496A2F"/>
    <w:rsid w:val="004A063D"/>
    <w:rsid w:val="004A4FE8"/>
    <w:rsid w:val="00506566"/>
    <w:rsid w:val="00536F3B"/>
    <w:rsid w:val="005603A5"/>
    <w:rsid w:val="00562416"/>
    <w:rsid w:val="00571270"/>
    <w:rsid w:val="005A2753"/>
    <w:rsid w:val="005B7625"/>
    <w:rsid w:val="005F689A"/>
    <w:rsid w:val="00611D82"/>
    <w:rsid w:val="006167B6"/>
    <w:rsid w:val="00626BDC"/>
    <w:rsid w:val="0063062E"/>
    <w:rsid w:val="00632255"/>
    <w:rsid w:val="00646747"/>
    <w:rsid w:val="006549EC"/>
    <w:rsid w:val="00666DB0"/>
    <w:rsid w:val="00670C0E"/>
    <w:rsid w:val="006A2D5B"/>
    <w:rsid w:val="006B1A20"/>
    <w:rsid w:val="006B5D51"/>
    <w:rsid w:val="006B7F33"/>
    <w:rsid w:val="006D322F"/>
    <w:rsid w:val="006E5D48"/>
    <w:rsid w:val="00705E42"/>
    <w:rsid w:val="0071366E"/>
    <w:rsid w:val="0077053E"/>
    <w:rsid w:val="007A6086"/>
    <w:rsid w:val="00812493"/>
    <w:rsid w:val="0082025E"/>
    <w:rsid w:val="00827BD1"/>
    <w:rsid w:val="00871E88"/>
    <w:rsid w:val="00875925"/>
    <w:rsid w:val="008850AA"/>
    <w:rsid w:val="008912D1"/>
    <w:rsid w:val="008D4814"/>
    <w:rsid w:val="008D4CC6"/>
    <w:rsid w:val="0090262F"/>
    <w:rsid w:val="00937C40"/>
    <w:rsid w:val="00953642"/>
    <w:rsid w:val="00955250"/>
    <w:rsid w:val="0096022D"/>
    <w:rsid w:val="0096588F"/>
    <w:rsid w:val="009B038A"/>
    <w:rsid w:val="009C7FF2"/>
    <w:rsid w:val="009E150E"/>
    <w:rsid w:val="009E5267"/>
    <w:rsid w:val="009E5FC9"/>
    <w:rsid w:val="00A00E67"/>
    <w:rsid w:val="00A02530"/>
    <w:rsid w:val="00A1402A"/>
    <w:rsid w:val="00A31494"/>
    <w:rsid w:val="00A46AF1"/>
    <w:rsid w:val="00A57512"/>
    <w:rsid w:val="00A83C1B"/>
    <w:rsid w:val="00A87AEE"/>
    <w:rsid w:val="00A9198B"/>
    <w:rsid w:val="00A96428"/>
    <w:rsid w:val="00AA7520"/>
    <w:rsid w:val="00AF6AA9"/>
    <w:rsid w:val="00B12473"/>
    <w:rsid w:val="00B24C69"/>
    <w:rsid w:val="00B25448"/>
    <w:rsid w:val="00B26A3F"/>
    <w:rsid w:val="00B31830"/>
    <w:rsid w:val="00B759F0"/>
    <w:rsid w:val="00B77673"/>
    <w:rsid w:val="00BA3202"/>
    <w:rsid w:val="00BB7C62"/>
    <w:rsid w:val="00BC637D"/>
    <w:rsid w:val="00BD1B4B"/>
    <w:rsid w:val="00BE1BBC"/>
    <w:rsid w:val="00BE4AC6"/>
    <w:rsid w:val="00C00A06"/>
    <w:rsid w:val="00C0476E"/>
    <w:rsid w:val="00C148EA"/>
    <w:rsid w:val="00C22BC0"/>
    <w:rsid w:val="00C24157"/>
    <w:rsid w:val="00C74F45"/>
    <w:rsid w:val="00C81EE0"/>
    <w:rsid w:val="00CB3996"/>
    <w:rsid w:val="00CC3780"/>
    <w:rsid w:val="00CE3FE5"/>
    <w:rsid w:val="00CE7B14"/>
    <w:rsid w:val="00D00E6F"/>
    <w:rsid w:val="00D114BA"/>
    <w:rsid w:val="00D73C00"/>
    <w:rsid w:val="00D8012E"/>
    <w:rsid w:val="00D85EA0"/>
    <w:rsid w:val="00D94A25"/>
    <w:rsid w:val="00DA0B7F"/>
    <w:rsid w:val="00DF65ED"/>
    <w:rsid w:val="00DF69A5"/>
    <w:rsid w:val="00E10137"/>
    <w:rsid w:val="00E355D0"/>
    <w:rsid w:val="00E43E5B"/>
    <w:rsid w:val="00E45884"/>
    <w:rsid w:val="00E5476A"/>
    <w:rsid w:val="00E63731"/>
    <w:rsid w:val="00EA3BEE"/>
    <w:rsid w:val="00EC27F5"/>
    <w:rsid w:val="00F07C76"/>
    <w:rsid w:val="00F23588"/>
    <w:rsid w:val="00F309E0"/>
    <w:rsid w:val="00F52E72"/>
    <w:rsid w:val="00F73C3A"/>
    <w:rsid w:val="00F93FAD"/>
    <w:rsid w:val="00FB1468"/>
    <w:rsid w:val="00FC37DA"/>
    <w:rsid w:val="00FC5D48"/>
    <w:rsid w:val="00FD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1247"/>
  <w15:docId w15:val="{659C46F8-A306-4DEC-94AE-1D687B3F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 Medium" w:eastAsia="Montserrat Medium" w:hAnsi="Montserrat Medium" w:cs="Montserrat Medium"/>
        <w:sz w:val="22"/>
        <w:szCs w:val="22"/>
        <w:lang w:val="en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2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40"/>
      <w:outlineLvl w:val="0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140"/>
      <w:outlineLvl w:val="1"/>
    </w:pPr>
    <w:rPr>
      <w:i/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rFonts w:ascii="Montserrat SemiBold" w:eastAsia="Montserrat SemiBold" w:hAnsi="Montserrat SemiBold" w:cs="Montserrat SemiBold"/>
      <w:i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after="200"/>
      <w:jc w:val="center"/>
      <w:outlineLvl w:val="3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Montserrat" w:eastAsia="Montserrat" w:hAnsi="Montserrat" w:cs="Montserrat"/>
      <w:b/>
      <w:sz w:val="40"/>
      <w:szCs w:val="40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Montserrat SemiBold" w:eastAsia="Montserrat SemiBold" w:hAnsi="Montserrat SemiBold" w:cs="Montserrat SemiBold"/>
      <w:i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B69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69CC"/>
  </w:style>
  <w:style w:type="paragraph" w:styleId="Footer">
    <w:name w:val="footer"/>
    <w:basedOn w:val="Normal"/>
    <w:link w:val="FooterChar"/>
    <w:uiPriority w:val="99"/>
    <w:unhideWhenUsed/>
    <w:rsid w:val="001B69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69CC"/>
  </w:style>
  <w:style w:type="paragraph" w:styleId="NoSpacing">
    <w:name w:val="No Spacing"/>
    <w:uiPriority w:val="1"/>
    <w:qFormat/>
    <w:rsid w:val="00C81EE0"/>
    <w:pPr>
      <w:spacing w:after="0"/>
    </w:pPr>
  </w:style>
  <w:style w:type="paragraph" w:styleId="ListParagraph">
    <w:name w:val="List Paragraph"/>
    <w:basedOn w:val="Normal"/>
    <w:uiPriority w:val="34"/>
    <w:qFormat/>
    <w:rsid w:val="00A46A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30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0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9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18C6-74CC-43D0-A533-B23D2404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Faison</dc:creator>
  <cp:lastModifiedBy>Charlene Faison</cp:lastModifiedBy>
  <cp:revision>9</cp:revision>
  <cp:lastPrinted>2023-06-15T15:12:00Z</cp:lastPrinted>
  <dcterms:created xsi:type="dcterms:W3CDTF">2023-06-14T14:29:00Z</dcterms:created>
  <dcterms:modified xsi:type="dcterms:W3CDTF">2023-06-15T15:48:00Z</dcterms:modified>
</cp:coreProperties>
</file>